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EA" w:rsidRPr="00D30F70" w:rsidRDefault="000079FB">
      <w:pPr>
        <w:rPr>
          <w:rFonts w:ascii="Arial" w:hAnsi="Arial" w:cs="Arial"/>
          <w:b/>
          <w:sz w:val="32"/>
          <w:szCs w:val="32"/>
        </w:rPr>
      </w:pPr>
      <w:r w:rsidRPr="00D30F70">
        <w:rPr>
          <w:rFonts w:ascii="Arial" w:hAnsi="Arial" w:cs="Arial"/>
          <w:b/>
          <w:sz w:val="32"/>
          <w:szCs w:val="32"/>
        </w:rPr>
        <w:t xml:space="preserve">Тема урока: «Что я знаю о пиратах?» </w:t>
      </w:r>
    </w:p>
    <w:p w:rsidR="000079FB" w:rsidRPr="00D30F70" w:rsidRDefault="000079FB">
      <w:pPr>
        <w:rPr>
          <w:rFonts w:ascii="Arial" w:hAnsi="Arial" w:cs="Arial"/>
          <w:b/>
          <w:sz w:val="28"/>
          <w:szCs w:val="28"/>
        </w:rPr>
      </w:pPr>
      <w:r w:rsidRPr="00D30F70">
        <w:rPr>
          <w:rFonts w:ascii="Arial" w:hAnsi="Arial" w:cs="Arial"/>
          <w:b/>
          <w:sz w:val="28"/>
          <w:szCs w:val="28"/>
        </w:rPr>
        <w:t>Предмет: история</w:t>
      </w:r>
    </w:p>
    <w:p w:rsidR="000079FB" w:rsidRPr="00D30F70" w:rsidRDefault="000079FB" w:rsidP="00FA4097">
      <w:pPr>
        <w:tabs>
          <w:tab w:val="left" w:pos="4095"/>
          <w:tab w:val="center" w:pos="4677"/>
        </w:tabs>
        <w:rPr>
          <w:rFonts w:ascii="Arial" w:hAnsi="Arial" w:cs="Arial"/>
          <w:b/>
          <w:sz w:val="28"/>
          <w:szCs w:val="28"/>
        </w:rPr>
      </w:pPr>
      <w:r w:rsidRPr="00D30F70">
        <w:rPr>
          <w:rFonts w:ascii="Arial" w:hAnsi="Arial" w:cs="Arial"/>
          <w:b/>
          <w:sz w:val="28"/>
          <w:szCs w:val="28"/>
        </w:rPr>
        <w:t>Класс: 7</w:t>
      </w:r>
    </w:p>
    <w:p w:rsidR="000079FB" w:rsidRPr="00D30F70" w:rsidRDefault="000079FB" w:rsidP="00FA4097">
      <w:pPr>
        <w:jc w:val="center"/>
        <w:rPr>
          <w:rFonts w:ascii="Arial" w:hAnsi="Arial" w:cs="Arial"/>
          <w:b/>
          <w:sz w:val="24"/>
          <w:szCs w:val="24"/>
        </w:rPr>
      </w:pPr>
      <w:r w:rsidRPr="00D30F70">
        <w:rPr>
          <w:rFonts w:ascii="Arial" w:hAnsi="Arial" w:cs="Arial"/>
          <w:b/>
          <w:sz w:val="24"/>
          <w:szCs w:val="24"/>
        </w:rPr>
        <w:t>Дидактические характеристики урока</w:t>
      </w:r>
    </w:p>
    <w:p w:rsidR="000079FB" w:rsidRPr="00D30F70" w:rsidRDefault="000079FB" w:rsidP="000079F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Целевой компонент.</w:t>
      </w:r>
    </w:p>
    <w:p w:rsidR="000079FB" w:rsidRPr="00D30F70" w:rsidRDefault="000079FB" w:rsidP="000079FB">
      <w:pPr>
        <w:ind w:left="360"/>
        <w:rPr>
          <w:rFonts w:ascii="Arial" w:hAnsi="Arial" w:cs="Arial"/>
          <w:sz w:val="24"/>
          <w:szCs w:val="24"/>
          <w:u w:val="single"/>
        </w:rPr>
      </w:pPr>
      <w:r w:rsidRPr="00D30F70">
        <w:rPr>
          <w:rFonts w:ascii="Arial" w:hAnsi="Arial" w:cs="Arial"/>
          <w:sz w:val="24"/>
          <w:szCs w:val="24"/>
          <w:u w:val="single"/>
        </w:rPr>
        <w:t xml:space="preserve">Педагогические цели: </w:t>
      </w:r>
    </w:p>
    <w:p w:rsidR="000079FB" w:rsidRPr="00D30F70" w:rsidRDefault="000079FB" w:rsidP="000079F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создание условий для формирования универсальных учебных действий (УУД); </w:t>
      </w:r>
    </w:p>
    <w:p w:rsidR="000079FB" w:rsidRPr="00D30F70" w:rsidRDefault="000079FB" w:rsidP="000079F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развитие аналитического и критического мышления, умения формулировать и аргументировать свою точку зрения; </w:t>
      </w:r>
    </w:p>
    <w:p w:rsidR="000079FB" w:rsidRPr="00D30F70" w:rsidRDefault="000079FB" w:rsidP="000079F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формирование предметных знаний и умений;</w:t>
      </w:r>
    </w:p>
    <w:p w:rsidR="000079FB" w:rsidRPr="00D30F70" w:rsidRDefault="000079FB" w:rsidP="000079F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формирование у учащихся системы ценностей и убеждений, основанных на нравственности и культурных достижениях человечества.</w:t>
      </w:r>
    </w:p>
    <w:p w:rsidR="000079FB" w:rsidRPr="00D30F70" w:rsidRDefault="000079FB" w:rsidP="000079FB">
      <w:pPr>
        <w:rPr>
          <w:rFonts w:ascii="Arial" w:hAnsi="Arial" w:cs="Arial"/>
          <w:sz w:val="24"/>
          <w:szCs w:val="24"/>
          <w:u w:val="single"/>
        </w:rPr>
      </w:pPr>
      <w:r w:rsidRPr="00D30F70">
        <w:rPr>
          <w:rFonts w:ascii="Arial" w:hAnsi="Arial" w:cs="Arial"/>
          <w:sz w:val="24"/>
          <w:szCs w:val="24"/>
        </w:rPr>
        <w:t xml:space="preserve">     </w:t>
      </w:r>
      <w:r w:rsidRPr="00D30F70">
        <w:rPr>
          <w:rFonts w:ascii="Arial" w:hAnsi="Arial" w:cs="Arial"/>
          <w:sz w:val="24"/>
          <w:szCs w:val="24"/>
          <w:u w:val="single"/>
        </w:rPr>
        <w:t xml:space="preserve">Предметные цели: </w:t>
      </w:r>
    </w:p>
    <w:p w:rsidR="000079FB" w:rsidRPr="00D30F70" w:rsidRDefault="000079FB" w:rsidP="000079FB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овладение представлениями о целостности исторического пути человечества;</w:t>
      </w:r>
    </w:p>
    <w:p w:rsidR="000079FB" w:rsidRPr="00D30F70" w:rsidRDefault="000079FB" w:rsidP="000079FB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мение определять хронологию событий в соответствии с веком, эпохой;</w:t>
      </w:r>
    </w:p>
    <w:p w:rsidR="000079FB" w:rsidRPr="00D30F70" w:rsidRDefault="000079FB" w:rsidP="000079FB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готовность применять исторические знания в поликультурном пространстве.</w:t>
      </w:r>
    </w:p>
    <w:p w:rsidR="000079FB" w:rsidRPr="00D30F70" w:rsidRDefault="000079FB" w:rsidP="000079FB">
      <w:pPr>
        <w:rPr>
          <w:rFonts w:ascii="Arial" w:hAnsi="Arial" w:cs="Arial"/>
          <w:sz w:val="24"/>
          <w:szCs w:val="24"/>
        </w:rPr>
      </w:pPr>
    </w:p>
    <w:p w:rsidR="000079FB" w:rsidRPr="00D30F70" w:rsidRDefault="000079FB" w:rsidP="000079FB">
      <w:pPr>
        <w:rPr>
          <w:rFonts w:ascii="Arial" w:hAnsi="Arial" w:cs="Arial"/>
          <w:sz w:val="24"/>
          <w:szCs w:val="24"/>
          <w:u w:val="single"/>
        </w:rPr>
      </w:pPr>
      <w:r w:rsidRPr="00D30F70">
        <w:rPr>
          <w:rFonts w:ascii="Arial" w:hAnsi="Arial" w:cs="Arial"/>
          <w:sz w:val="24"/>
          <w:szCs w:val="24"/>
        </w:rPr>
        <w:t xml:space="preserve">  </w:t>
      </w:r>
      <w:r w:rsidRPr="00D30F70">
        <w:rPr>
          <w:rFonts w:ascii="Arial" w:hAnsi="Arial" w:cs="Arial"/>
          <w:sz w:val="24"/>
          <w:szCs w:val="24"/>
          <w:u w:val="single"/>
        </w:rPr>
        <w:t xml:space="preserve">Ожидаемые результаты: </w:t>
      </w:r>
    </w:p>
    <w:p w:rsidR="000079FB" w:rsidRPr="00D30F70" w:rsidRDefault="000079FB" w:rsidP="000079FB">
      <w:pPr>
        <w:jc w:val="center"/>
        <w:rPr>
          <w:rFonts w:ascii="Arial" w:hAnsi="Arial" w:cs="Arial"/>
          <w:i/>
          <w:sz w:val="24"/>
          <w:szCs w:val="24"/>
        </w:rPr>
      </w:pPr>
      <w:r w:rsidRPr="00D30F70">
        <w:rPr>
          <w:rFonts w:ascii="Arial" w:hAnsi="Arial" w:cs="Arial"/>
          <w:i/>
          <w:sz w:val="24"/>
          <w:szCs w:val="24"/>
        </w:rPr>
        <w:t>Личностные</w:t>
      </w:r>
    </w:p>
    <w:p w:rsidR="000079FB" w:rsidRPr="00D30F70" w:rsidRDefault="00FA4097" w:rsidP="00FA4097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ученик осознаёт необходимость проведённой на уроке работы; </w:t>
      </w:r>
    </w:p>
    <w:p w:rsidR="00FA4097" w:rsidRPr="00D30F70" w:rsidRDefault="00FA4097" w:rsidP="00FA4097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осоз</w:t>
      </w:r>
      <w:r w:rsidR="00536104" w:rsidRPr="00D30F70">
        <w:rPr>
          <w:rFonts w:ascii="Arial" w:hAnsi="Arial" w:cs="Arial"/>
          <w:sz w:val="24"/>
          <w:szCs w:val="24"/>
        </w:rPr>
        <w:t>наёт сложность решения проблем нравственно-этическая ориентация</w:t>
      </w:r>
      <w:r w:rsidRPr="00D30F70">
        <w:rPr>
          <w:rFonts w:ascii="Arial" w:hAnsi="Arial" w:cs="Arial"/>
          <w:sz w:val="24"/>
          <w:szCs w:val="24"/>
        </w:rPr>
        <w:t>.</w:t>
      </w:r>
    </w:p>
    <w:p w:rsidR="00FA4097" w:rsidRPr="00D30F70" w:rsidRDefault="00FA4097" w:rsidP="00FA4097">
      <w:pPr>
        <w:pStyle w:val="a3"/>
        <w:rPr>
          <w:rFonts w:ascii="Arial" w:hAnsi="Arial" w:cs="Arial"/>
          <w:sz w:val="24"/>
          <w:szCs w:val="24"/>
        </w:rPr>
      </w:pPr>
    </w:p>
    <w:p w:rsidR="00FA4097" w:rsidRPr="00D30F70" w:rsidRDefault="00FA4097" w:rsidP="00FA4097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D30F70">
        <w:rPr>
          <w:rFonts w:ascii="Arial" w:hAnsi="Arial" w:cs="Arial"/>
          <w:i/>
          <w:sz w:val="24"/>
          <w:szCs w:val="24"/>
        </w:rPr>
        <w:t>Метапредметные</w:t>
      </w:r>
      <w:proofErr w:type="spellEnd"/>
    </w:p>
    <w:p w:rsidR="00FA4097" w:rsidRPr="00D30F70" w:rsidRDefault="00FA4097" w:rsidP="00FA4097">
      <w:pPr>
        <w:rPr>
          <w:rFonts w:ascii="Arial" w:hAnsi="Arial" w:cs="Arial"/>
          <w:sz w:val="24"/>
          <w:szCs w:val="24"/>
          <w:u w:val="single"/>
        </w:rPr>
      </w:pPr>
      <w:r w:rsidRPr="00D30F70">
        <w:rPr>
          <w:rFonts w:ascii="Arial" w:hAnsi="Arial" w:cs="Arial"/>
          <w:sz w:val="24"/>
          <w:szCs w:val="24"/>
          <w:u w:val="single"/>
        </w:rPr>
        <w:t xml:space="preserve">Познавательные: </w:t>
      </w:r>
    </w:p>
    <w:p w:rsidR="00FA4097" w:rsidRPr="00D30F70" w:rsidRDefault="00FA4097" w:rsidP="00FA4097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ученик может выдвигать и обосновывать гипотезы; </w:t>
      </w:r>
    </w:p>
    <w:p w:rsidR="00FA4097" w:rsidRPr="00D30F70" w:rsidRDefault="00FA4097" w:rsidP="00FA4097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ученик может осознанно осуществлять свою учебную деятельность и оценивать её результаты. </w:t>
      </w:r>
    </w:p>
    <w:p w:rsidR="00FA4097" w:rsidRPr="00D30F70" w:rsidRDefault="00FA4097" w:rsidP="00FA4097">
      <w:pPr>
        <w:rPr>
          <w:rFonts w:ascii="Arial" w:hAnsi="Arial" w:cs="Arial"/>
          <w:sz w:val="24"/>
          <w:szCs w:val="24"/>
          <w:u w:val="single"/>
        </w:rPr>
      </w:pPr>
    </w:p>
    <w:p w:rsidR="00FA4097" w:rsidRPr="00D30F70" w:rsidRDefault="00FA4097" w:rsidP="00FA4097">
      <w:pPr>
        <w:rPr>
          <w:rFonts w:ascii="Arial" w:hAnsi="Arial" w:cs="Arial"/>
          <w:sz w:val="24"/>
          <w:szCs w:val="24"/>
          <w:u w:val="single"/>
        </w:rPr>
      </w:pPr>
      <w:r w:rsidRPr="00D30F70">
        <w:rPr>
          <w:rFonts w:ascii="Arial" w:hAnsi="Arial" w:cs="Arial"/>
          <w:sz w:val="24"/>
          <w:szCs w:val="24"/>
          <w:u w:val="single"/>
        </w:rPr>
        <w:t xml:space="preserve">Коммуникативные: </w:t>
      </w:r>
    </w:p>
    <w:p w:rsidR="00FA4097" w:rsidRPr="00D30F70" w:rsidRDefault="00FA4097" w:rsidP="00FA4097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ученик способен с достаточной точностью выражать свои мысли; </w:t>
      </w:r>
    </w:p>
    <w:p w:rsidR="00FA4097" w:rsidRPr="00D30F70" w:rsidRDefault="00FA4097" w:rsidP="00FA4097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способен оценивать мысли и действия других личностей.</w:t>
      </w:r>
    </w:p>
    <w:p w:rsidR="00FA4097" w:rsidRPr="00D30F70" w:rsidRDefault="00FA4097" w:rsidP="00FA4097">
      <w:pPr>
        <w:rPr>
          <w:rFonts w:ascii="Arial" w:hAnsi="Arial" w:cs="Arial"/>
          <w:sz w:val="24"/>
          <w:szCs w:val="24"/>
        </w:rPr>
      </w:pPr>
    </w:p>
    <w:p w:rsidR="00FA4097" w:rsidRPr="00D30F70" w:rsidRDefault="00FA4097" w:rsidP="00FA4097">
      <w:pPr>
        <w:rPr>
          <w:rFonts w:ascii="Arial" w:hAnsi="Arial" w:cs="Arial"/>
          <w:sz w:val="24"/>
          <w:szCs w:val="24"/>
          <w:u w:val="single"/>
        </w:rPr>
      </w:pPr>
      <w:r w:rsidRPr="00D30F70">
        <w:rPr>
          <w:rFonts w:ascii="Arial" w:hAnsi="Arial" w:cs="Arial"/>
          <w:sz w:val="24"/>
          <w:szCs w:val="24"/>
          <w:u w:val="single"/>
        </w:rPr>
        <w:t xml:space="preserve">Регулятивные: </w:t>
      </w:r>
    </w:p>
    <w:p w:rsidR="00FA4097" w:rsidRPr="00D30F70" w:rsidRDefault="00FA4097" w:rsidP="00FA4097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ученик может осуществлять </w:t>
      </w:r>
      <w:proofErr w:type="spellStart"/>
      <w:r w:rsidRPr="00D30F70">
        <w:rPr>
          <w:rFonts w:ascii="Arial" w:hAnsi="Arial" w:cs="Arial"/>
          <w:sz w:val="24"/>
          <w:szCs w:val="24"/>
        </w:rPr>
        <w:t>целеполагание</w:t>
      </w:r>
      <w:proofErr w:type="spellEnd"/>
      <w:r w:rsidRPr="00D30F70">
        <w:rPr>
          <w:rFonts w:ascii="Arial" w:hAnsi="Arial" w:cs="Arial"/>
          <w:sz w:val="24"/>
          <w:szCs w:val="24"/>
        </w:rPr>
        <w:t>;</w:t>
      </w:r>
    </w:p>
    <w:p w:rsidR="00FA4097" w:rsidRPr="00D30F70" w:rsidRDefault="00FA4097" w:rsidP="00FA4097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может  осуществлять коррекцию действий;</w:t>
      </w:r>
    </w:p>
    <w:p w:rsidR="00FA4097" w:rsidRPr="00D30F70" w:rsidRDefault="00FA4097" w:rsidP="00FA4097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может осознавать качество и уровень усвоения учебного материала.</w:t>
      </w:r>
    </w:p>
    <w:p w:rsidR="00FA4097" w:rsidRPr="00D30F70" w:rsidRDefault="00FA4097" w:rsidP="00FA4097">
      <w:pPr>
        <w:pStyle w:val="a3"/>
        <w:rPr>
          <w:rFonts w:ascii="Arial" w:hAnsi="Arial" w:cs="Arial"/>
          <w:sz w:val="24"/>
          <w:szCs w:val="24"/>
        </w:rPr>
      </w:pPr>
    </w:p>
    <w:p w:rsidR="00CF2C04" w:rsidRPr="00D30F70" w:rsidRDefault="00FA4097" w:rsidP="00CF2C04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D30F70">
        <w:rPr>
          <w:rFonts w:ascii="Arial" w:hAnsi="Arial" w:cs="Arial"/>
          <w:i/>
          <w:sz w:val="24"/>
          <w:szCs w:val="24"/>
        </w:rPr>
        <w:t>Предметные</w:t>
      </w:r>
    </w:p>
    <w:p w:rsidR="00CF2C04" w:rsidRPr="00D30F70" w:rsidRDefault="00CF2C04" w:rsidP="00CF2C04">
      <w:pPr>
        <w:pStyle w:val="a3"/>
        <w:jc w:val="center"/>
        <w:rPr>
          <w:rFonts w:ascii="Arial" w:hAnsi="Arial" w:cs="Arial"/>
          <w:i/>
          <w:sz w:val="24"/>
          <w:szCs w:val="24"/>
        </w:rPr>
      </w:pPr>
    </w:p>
    <w:p w:rsidR="00CF2C04" w:rsidRPr="00D30F70" w:rsidRDefault="00CF2C04" w:rsidP="00CF2C04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 ученик понимает своеобразие исторического развития эпохи пиратства;</w:t>
      </w:r>
    </w:p>
    <w:p w:rsidR="00CF2C04" w:rsidRPr="00D30F70" w:rsidRDefault="00CF2C04" w:rsidP="00CF2C04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анализирует информацию из различных источников;</w:t>
      </w:r>
    </w:p>
    <w:p w:rsidR="00CF2C04" w:rsidRPr="00D30F70" w:rsidRDefault="00CF2C04" w:rsidP="00CF2C04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выявляет основные тенденции данного периода;</w:t>
      </w:r>
    </w:p>
    <w:p w:rsidR="00CF2C04" w:rsidRPr="00D30F70" w:rsidRDefault="00CF2C04" w:rsidP="00CF2C04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ученик формулирует выводы и подводит итоги.</w:t>
      </w:r>
    </w:p>
    <w:p w:rsidR="00CF2C04" w:rsidRPr="00D30F70" w:rsidRDefault="00CF2C04" w:rsidP="00CF2C0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CF2C04" w:rsidRPr="00D30F70" w:rsidRDefault="00CF2C04" w:rsidP="00CF2C0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Педагогическая технология – проблемно-диалоговое обучение.</w:t>
      </w:r>
    </w:p>
    <w:p w:rsidR="00CF2C04" w:rsidRPr="00D30F70" w:rsidRDefault="00CF2C04" w:rsidP="00CF2C0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 xml:space="preserve">Методы обучения: </w:t>
      </w:r>
    </w:p>
    <w:p w:rsidR="00CF2C04" w:rsidRPr="00D30F70" w:rsidRDefault="00CF2C04" w:rsidP="00CF2C04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lastRenderedPageBreak/>
        <w:t>частично-поисковый;</w:t>
      </w:r>
    </w:p>
    <w:p w:rsidR="00CF2C04" w:rsidRPr="00D30F70" w:rsidRDefault="00CF2C04" w:rsidP="00CF2C04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репродуктивный;</w:t>
      </w:r>
    </w:p>
    <w:p w:rsidR="004741F3" w:rsidRDefault="004741F3" w:rsidP="004741F3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творческий.</w:t>
      </w:r>
    </w:p>
    <w:p w:rsidR="00D30F70" w:rsidRPr="00D30F70" w:rsidRDefault="00D30F70" w:rsidP="00D30F70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4741F3" w:rsidRPr="00D30F70" w:rsidRDefault="004741F3" w:rsidP="004741F3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Средства обучения:</w:t>
      </w:r>
    </w:p>
    <w:p w:rsidR="004741F3" w:rsidRPr="00D30F70" w:rsidRDefault="004741F3" w:rsidP="004741F3">
      <w:pPr>
        <w:pStyle w:val="a3"/>
        <w:rPr>
          <w:rFonts w:ascii="Arial" w:hAnsi="Arial" w:cs="Arial"/>
          <w:sz w:val="24"/>
          <w:szCs w:val="24"/>
        </w:rPr>
      </w:pPr>
    </w:p>
    <w:p w:rsidR="004741F3" w:rsidRPr="00D30F70" w:rsidRDefault="004741F3" w:rsidP="004741F3">
      <w:pPr>
        <w:pStyle w:val="a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30F70">
        <w:rPr>
          <w:rFonts w:ascii="Arial" w:hAnsi="Arial" w:cs="Arial"/>
          <w:sz w:val="24"/>
          <w:szCs w:val="24"/>
        </w:rPr>
        <w:t>ТСО (проектор);</w:t>
      </w:r>
    </w:p>
    <w:p w:rsidR="004741F3" w:rsidRPr="00D30F70" w:rsidRDefault="004741F3" w:rsidP="004741F3">
      <w:pPr>
        <w:pStyle w:val="a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gramStart"/>
      <w:r w:rsidRPr="00D30F70">
        <w:rPr>
          <w:rFonts w:ascii="Arial" w:hAnsi="Arial" w:cs="Arial"/>
          <w:sz w:val="24"/>
          <w:szCs w:val="24"/>
        </w:rPr>
        <w:t>Учебник  (История Нового времени. 7 класс.</w:t>
      </w:r>
      <w:proofErr w:type="gramEnd"/>
      <w:r w:rsidRPr="00D30F70">
        <w:rPr>
          <w:rFonts w:ascii="Arial" w:hAnsi="Arial" w:cs="Arial"/>
          <w:sz w:val="24"/>
          <w:szCs w:val="24"/>
        </w:rPr>
        <w:t xml:space="preserve"> Учебник для </w:t>
      </w:r>
      <w:proofErr w:type="spellStart"/>
      <w:r w:rsidRPr="00D30F70">
        <w:rPr>
          <w:rFonts w:ascii="Arial" w:hAnsi="Arial" w:cs="Arial"/>
          <w:sz w:val="24"/>
          <w:szCs w:val="24"/>
        </w:rPr>
        <w:t>общеобразоват</w:t>
      </w:r>
      <w:proofErr w:type="spellEnd"/>
      <w:r w:rsidRPr="00D30F70">
        <w:rPr>
          <w:rFonts w:ascii="Arial" w:hAnsi="Arial" w:cs="Arial"/>
          <w:sz w:val="24"/>
          <w:szCs w:val="24"/>
        </w:rPr>
        <w:t xml:space="preserve">. организаций/ А.Я. </w:t>
      </w:r>
      <w:proofErr w:type="spellStart"/>
      <w:r w:rsidRPr="00D30F70">
        <w:rPr>
          <w:rFonts w:ascii="Arial" w:hAnsi="Arial" w:cs="Arial"/>
          <w:sz w:val="24"/>
          <w:szCs w:val="24"/>
        </w:rPr>
        <w:t>Юдовская</w:t>
      </w:r>
      <w:proofErr w:type="spellEnd"/>
      <w:r w:rsidRPr="00D30F70">
        <w:rPr>
          <w:rFonts w:ascii="Arial" w:hAnsi="Arial" w:cs="Arial"/>
          <w:sz w:val="24"/>
          <w:szCs w:val="24"/>
        </w:rPr>
        <w:t xml:space="preserve">, П.А. Баранов, Л.М. Ванюшкина. – </w:t>
      </w:r>
      <w:proofErr w:type="spellStart"/>
      <w:proofErr w:type="gramStart"/>
      <w:r w:rsidRPr="00D30F70">
        <w:rPr>
          <w:rFonts w:ascii="Arial" w:hAnsi="Arial" w:cs="Arial"/>
          <w:sz w:val="24"/>
          <w:szCs w:val="24"/>
        </w:rPr>
        <w:t>М.:Просвещение</w:t>
      </w:r>
      <w:proofErr w:type="spellEnd"/>
      <w:r w:rsidRPr="00D30F70">
        <w:rPr>
          <w:rFonts w:ascii="Arial" w:hAnsi="Arial" w:cs="Arial"/>
          <w:sz w:val="24"/>
          <w:szCs w:val="24"/>
        </w:rPr>
        <w:t xml:space="preserve">, 2012.  - §13). </w:t>
      </w:r>
      <w:proofErr w:type="gramEnd"/>
    </w:p>
    <w:p w:rsidR="004741F3" w:rsidRPr="00D30F70" w:rsidRDefault="004741F3" w:rsidP="004741F3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4741F3" w:rsidRDefault="004741F3" w:rsidP="004741F3">
      <w:pPr>
        <w:pStyle w:val="a3"/>
        <w:ind w:left="1440"/>
        <w:rPr>
          <w:sz w:val="24"/>
          <w:szCs w:val="24"/>
        </w:rPr>
      </w:pPr>
    </w:p>
    <w:p w:rsidR="003966DA" w:rsidRDefault="003966DA" w:rsidP="003966DA">
      <w:pPr>
        <w:pStyle w:val="a3"/>
        <w:ind w:left="1440"/>
        <w:rPr>
          <w:sz w:val="24"/>
          <w:szCs w:val="24"/>
        </w:rPr>
      </w:pPr>
    </w:p>
    <w:p w:rsidR="003D28AD" w:rsidRDefault="003D28AD" w:rsidP="003966DA">
      <w:pPr>
        <w:pStyle w:val="a3"/>
        <w:ind w:left="1440"/>
        <w:rPr>
          <w:sz w:val="24"/>
          <w:szCs w:val="24"/>
        </w:rPr>
      </w:pPr>
    </w:p>
    <w:p w:rsidR="004741F3" w:rsidRDefault="004741F3" w:rsidP="00536104">
      <w:pPr>
        <w:rPr>
          <w:sz w:val="24"/>
          <w:szCs w:val="24"/>
        </w:rPr>
      </w:pPr>
    </w:p>
    <w:p w:rsidR="00536104" w:rsidRDefault="00536104" w:rsidP="00536104">
      <w:pPr>
        <w:jc w:val="center"/>
        <w:rPr>
          <w:sz w:val="24"/>
          <w:szCs w:val="24"/>
        </w:rPr>
      </w:pPr>
    </w:p>
    <w:p w:rsidR="00536104" w:rsidRDefault="00536104" w:rsidP="00D30F70">
      <w:pPr>
        <w:rPr>
          <w:b/>
          <w:sz w:val="32"/>
          <w:szCs w:val="32"/>
        </w:rPr>
      </w:pPr>
      <w:r w:rsidRPr="00536104">
        <w:rPr>
          <w:b/>
          <w:sz w:val="32"/>
          <w:szCs w:val="32"/>
        </w:rPr>
        <w:lastRenderedPageBreak/>
        <w:t>Ход урока:</w:t>
      </w:r>
    </w:p>
    <w:p w:rsidR="00536104" w:rsidRPr="00536104" w:rsidRDefault="00536104" w:rsidP="00536104">
      <w:pPr>
        <w:jc w:val="center"/>
        <w:rPr>
          <w:b/>
          <w:sz w:val="32"/>
          <w:szCs w:val="32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974"/>
        <w:gridCol w:w="6846"/>
        <w:gridCol w:w="2880"/>
        <w:gridCol w:w="3420"/>
      </w:tblGrid>
      <w:tr w:rsidR="004741F3" w:rsidRPr="00612E15" w:rsidTr="00536104">
        <w:tc>
          <w:tcPr>
            <w:tcW w:w="900" w:type="dxa"/>
          </w:tcPr>
          <w:p w:rsidR="004741F3" w:rsidRPr="00AF22D6" w:rsidRDefault="004741F3" w:rsidP="0012731A">
            <w:pPr>
              <w:pStyle w:val="Default"/>
              <w:jc w:val="center"/>
              <w:rPr>
                <w:sz w:val="22"/>
                <w:szCs w:val="22"/>
              </w:rPr>
            </w:pPr>
            <w:r w:rsidRPr="00AF22D6">
              <w:rPr>
                <w:b/>
                <w:bCs/>
                <w:sz w:val="22"/>
                <w:szCs w:val="22"/>
              </w:rPr>
              <w:t>Этап урока</w:t>
            </w:r>
          </w:p>
        </w:tc>
        <w:tc>
          <w:tcPr>
            <w:tcW w:w="1974" w:type="dxa"/>
          </w:tcPr>
          <w:p w:rsidR="004741F3" w:rsidRPr="00AF22D6" w:rsidRDefault="004741F3" w:rsidP="0012731A">
            <w:pPr>
              <w:pStyle w:val="Default"/>
              <w:jc w:val="center"/>
              <w:rPr>
                <w:sz w:val="22"/>
                <w:szCs w:val="22"/>
              </w:rPr>
            </w:pPr>
            <w:r w:rsidRPr="00AF22D6">
              <w:rPr>
                <w:b/>
                <w:bCs/>
                <w:sz w:val="22"/>
                <w:szCs w:val="22"/>
              </w:rPr>
              <w:t>Цель этапа</w:t>
            </w:r>
          </w:p>
        </w:tc>
        <w:tc>
          <w:tcPr>
            <w:tcW w:w="6846" w:type="dxa"/>
          </w:tcPr>
          <w:p w:rsidR="004741F3" w:rsidRPr="00AF22D6" w:rsidRDefault="004741F3" w:rsidP="0012731A">
            <w:pPr>
              <w:pStyle w:val="Default"/>
              <w:jc w:val="center"/>
              <w:rPr>
                <w:sz w:val="22"/>
                <w:szCs w:val="22"/>
              </w:rPr>
            </w:pPr>
            <w:r w:rsidRPr="00AF22D6">
              <w:rPr>
                <w:b/>
                <w:bCs/>
                <w:sz w:val="22"/>
                <w:szCs w:val="22"/>
              </w:rPr>
              <w:t>Деятельность учителя</w:t>
            </w:r>
          </w:p>
        </w:tc>
        <w:tc>
          <w:tcPr>
            <w:tcW w:w="2880" w:type="dxa"/>
          </w:tcPr>
          <w:p w:rsidR="004741F3" w:rsidRPr="00AF22D6" w:rsidRDefault="004741F3" w:rsidP="0012731A">
            <w:pPr>
              <w:pStyle w:val="Default"/>
              <w:jc w:val="center"/>
              <w:rPr>
                <w:sz w:val="22"/>
                <w:szCs w:val="22"/>
              </w:rPr>
            </w:pPr>
            <w:r w:rsidRPr="00AF22D6">
              <w:rPr>
                <w:b/>
                <w:bCs/>
                <w:sz w:val="22"/>
                <w:szCs w:val="22"/>
              </w:rPr>
              <w:t>Деятельность учащихся</w:t>
            </w:r>
          </w:p>
        </w:tc>
        <w:tc>
          <w:tcPr>
            <w:tcW w:w="3420" w:type="dxa"/>
          </w:tcPr>
          <w:p w:rsidR="004741F3" w:rsidRPr="00AF22D6" w:rsidRDefault="004741F3" w:rsidP="001273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F22D6">
              <w:rPr>
                <w:b/>
                <w:sz w:val="22"/>
                <w:szCs w:val="22"/>
              </w:rPr>
              <w:t>УУД</w:t>
            </w:r>
            <w:r w:rsidR="00202394">
              <w:rPr>
                <w:b/>
                <w:sz w:val="22"/>
                <w:szCs w:val="22"/>
              </w:rPr>
              <w:t>*</w:t>
            </w:r>
          </w:p>
        </w:tc>
      </w:tr>
      <w:tr w:rsidR="004741F3" w:rsidRPr="00612E15" w:rsidTr="00536104">
        <w:trPr>
          <w:trHeight w:val="453"/>
        </w:trPr>
        <w:tc>
          <w:tcPr>
            <w:tcW w:w="900" w:type="dxa"/>
          </w:tcPr>
          <w:p w:rsidR="004741F3" w:rsidRPr="00536104" w:rsidRDefault="004741F3" w:rsidP="0012731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6104">
              <w:rPr>
                <w:rFonts w:ascii="Arial" w:hAnsi="Arial" w:cs="Arial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974" w:type="dxa"/>
          </w:tcPr>
          <w:p w:rsidR="004741F3" w:rsidRPr="00536104" w:rsidRDefault="004741F3" w:rsidP="00536104">
            <w:pPr>
              <w:rPr>
                <w:rFonts w:ascii="Arial" w:hAnsi="Arial" w:cs="Arial"/>
                <w:sz w:val="24"/>
                <w:szCs w:val="24"/>
              </w:rPr>
            </w:pPr>
            <w:r w:rsidRPr="00536104">
              <w:rPr>
                <w:rFonts w:ascii="Arial" w:hAnsi="Arial" w:cs="Arial"/>
                <w:sz w:val="24"/>
                <w:szCs w:val="24"/>
              </w:rPr>
              <w:t>Мотивация к учебной деятельности</w:t>
            </w:r>
            <w:r w:rsidR="005361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36104">
              <w:rPr>
                <w:rFonts w:ascii="Arial" w:hAnsi="Arial" w:cs="Arial"/>
                <w:sz w:val="24"/>
                <w:szCs w:val="24"/>
              </w:rPr>
              <w:t>включение в учебную деятельность на личностно значимом  уровне</w:t>
            </w:r>
          </w:p>
        </w:tc>
        <w:tc>
          <w:tcPr>
            <w:tcW w:w="6846" w:type="dxa"/>
          </w:tcPr>
          <w:p w:rsidR="004741F3" w:rsidRPr="00536104" w:rsidRDefault="004741F3" w:rsidP="0012731A">
            <w:pPr>
              <w:rPr>
                <w:rFonts w:ascii="Arial" w:hAnsi="Arial" w:cs="Arial"/>
                <w:sz w:val="24"/>
                <w:szCs w:val="24"/>
              </w:rPr>
            </w:pPr>
            <w:r w:rsidRPr="00536104">
              <w:rPr>
                <w:rFonts w:ascii="Arial" w:hAnsi="Arial" w:cs="Arial"/>
                <w:sz w:val="24"/>
                <w:szCs w:val="24"/>
              </w:rPr>
              <w:t>Приветствие, организация внимания школьников</w:t>
            </w:r>
          </w:p>
        </w:tc>
        <w:tc>
          <w:tcPr>
            <w:tcW w:w="2880" w:type="dxa"/>
          </w:tcPr>
          <w:p w:rsidR="004741F3" w:rsidRPr="00536104" w:rsidRDefault="00916054" w:rsidP="00916054">
            <w:pPr>
              <w:rPr>
                <w:rFonts w:ascii="Arial" w:hAnsi="Arial" w:cs="Arial"/>
                <w:sz w:val="24"/>
                <w:szCs w:val="24"/>
              </w:rPr>
            </w:pPr>
            <w:r w:rsidRPr="00536104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4741F3" w:rsidRPr="00536104">
              <w:rPr>
                <w:rFonts w:ascii="Arial" w:hAnsi="Arial" w:cs="Arial"/>
                <w:sz w:val="24"/>
                <w:szCs w:val="24"/>
              </w:rPr>
              <w:t xml:space="preserve"> к работе</w:t>
            </w:r>
          </w:p>
        </w:tc>
        <w:tc>
          <w:tcPr>
            <w:tcW w:w="3420" w:type="dxa"/>
          </w:tcPr>
          <w:p w:rsidR="004741F3" w:rsidRPr="00FF3FCE" w:rsidRDefault="00B47ADE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ЛУУД (личностные универсальные учебные действия) </w:t>
            </w:r>
          </w:p>
        </w:tc>
      </w:tr>
      <w:tr w:rsidR="004741F3" w:rsidRPr="00612E15" w:rsidTr="00536104">
        <w:trPr>
          <w:trHeight w:val="460"/>
        </w:trPr>
        <w:tc>
          <w:tcPr>
            <w:tcW w:w="900" w:type="dxa"/>
          </w:tcPr>
          <w:p w:rsidR="004741F3" w:rsidRPr="00FF3FCE" w:rsidRDefault="004741F3" w:rsidP="0012731A">
            <w:pPr>
              <w:pStyle w:val="Default"/>
              <w:rPr>
                <w:rFonts w:ascii="Arial" w:hAnsi="Arial" w:cs="Arial"/>
                <w:bCs/>
              </w:rPr>
            </w:pPr>
            <w:r w:rsidRPr="00FF3FCE">
              <w:rPr>
                <w:rFonts w:ascii="Arial" w:hAnsi="Arial" w:cs="Arial"/>
              </w:rPr>
              <w:t>2. Постановка цели и задач урока</w:t>
            </w:r>
          </w:p>
        </w:tc>
        <w:tc>
          <w:tcPr>
            <w:tcW w:w="1974" w:type="dxa"/>
          </w:tcPr>
          <w:p w:rsidR="004741F3" w:rsidRPr="00FF3FCE" w:rsidRDefault="004741F3" w:rsidP="0012731A">
            <w:pPr>
              <w:pStyle w:val="Default"/>
              <w:rPr>
                <w:rFonts w:ascii="Arial" w:hAnsi="Arial" w:cs="Arial"/>
                <w:bCs/>
                <w:iCs/>
              </w:rPr>
            </w:pPr>
            <w:r w:rsidRPr="00FF3FCE">
              <w:rPr>
                <w:rFonts w:ascii="Arial" w:hAnsi="Arial" w:cs="Arial"/>
                <w:bCs/>
                <w:iCs/>
              </w:rPr>
              <w:t>Организация диалога, запись темы урока</w:t>
            </w:r>
          </w:p>
          <w:p w:rsidR="004741F3" w:rsidRPr="00FF3FCE" w:rsidRDefault="004741F3" w:rsidP="0012731A">
            <w:pPr>
              <w:pStyle w:val="Default"/>
              <w:rPr>
                <w:rFonts w:ascii="Arial" w:hAnsi="Arial" w:cs="Arial"/>
                <w:bCs/>
                <w:iCs/>
              </w:rPr>
            </w:pPr>
          </w:p>
          <w:p w:rsidR="004741F3" w:rsidRPr="00AF22D6" w:rsidRDefault="004741F3" w:rsidP="0012731A">
            <w:pPr>
              <w:pStyle w:val="Default"/>
              <w:rPr>
                <w:i/>
                <w:sz w:val="22"/>
                <w:szCs w:val="22"/>
              </w:rPr>
            </w:pPr>
            <w:r w:rsidRPr="00FF3FCE">
              <w:rPr>
                <w:rFonts w:ascii="Arial" w:hAnsi="Arial" w:cs="Arial"/>
                <w:bCs/>
                <w:iCs/>
              </w:rPr>
              <w:t>Создание проблемной ситуации, в результате которого обучающиеся самостоятельно выдвинут цели урока в виде вопросов</w:t>
            </w:r>
            <w:r w:rsidRPr="00AF22D6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46" w:type="dxa"/>
          </w:tcPr>
          <w:p w:rsidR="004741F3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«В крови пусть рассветы-закаты алеют</w:t>
            </w:r>
            <w:r w:rsidR="00FF3FCE" w:rsidRPr="00FF3FCE">
              <w:rPr>
                <w:rFonts w:ascii="Arial" w:hAnsi="Arial" w:cs="Arial"/>
              </w:rPr>
              <w:t>,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Пусть пули последнюю мессу поют –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Во время чумы и пиры веселее</w:t>
            </w:r>
            <w:r w:rsidR="00FF3FCE" w:rsidRPr="00FF3FCE">
              <w:rPr>
                <w:rFonts w:ascii="Arial" w:hAnsi="Arial" w:cs="Arial"/>
              </w:rPr>
              <w:t>,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Пусть смертью нам в душу все пушки плюют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И пусть мы повиснем когда-то на рее,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Мы счастливы этим сегодня и тут…»</w:t>
            </w:r>
          </w:p>
          <w:p w:rsidR="00916054" w:rsidRPr="00FF3FCE" w:rsidRDefault="00916054" w:rsidP="00916054">
            <w:pPr>
              <w:pStyle w:val="Default"/>
              <w:jc w:val="center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отрывок из пиратской песни (</w:t>
            </w:r>
            <w:proofErr w:type="spellStart"/>
            <w:r w:rsidRPr="00FF3FCE">
              <w:rPr>
                <w:rFonts w:ascii="Arial" w:hAnsi="Arial" w:cs="Arial"/>
              </w:rPr>
              <w:t>шанти</w:t>
            </w:r>
            <w:proofErr w:type="spellEnd"/>
            <w:r w:rsidRPr="00FF3FCE">
              <w:rPr>
                <w:rFonts w:ascii="Arial" w:hAnsi="Arial" w:cs="Arial"/>
              </w:rPr>
              <w:t>)</w:t>
            </w:r>
          </w:p>
          <w:p w:rsidR="00FF3FCE" w:rsidRDefault="00FF3FCE" w:rsidP="00916054">
            <w:pPr>
              <w:pStyle w:val="Default"/>
              <w:rPr>
                <w:rFonts w:ascii="Arial" w:hAnsi="Arial" w:cs="Arial"/>
                <w:i/>
              </w:rPr>
            </w:pPr>
          </w:p>
          <w:p w:rsidR="00916054" w:rsidRPr="00FF3FCE" w:rsidRDefault="00916054" w:rsidP="00916054">
            <w:pPr>
              <w:pStyle w:val="Default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>- Попробуйте объяснить смысл данного стихотворения.</w:t>
            </w:r>
          </w:p>
          <w:p w:rsidR="00916054" w:rsidRPr="00916054" w:rsidRDefault="00916054" w:rsidP="00916054">
            <w:pPr>
              <w:pStyle w:val="Default"/>
              <w:rPr>
                <w:bCs/>
              </w:rPr>
            </w:pPr>
            <w:r w:rsidRPr="00FF3FCE">
              <w:rPr>
                <w:rFonts w:ascii="Arial" w:hAnsi="Arial" w:cs="Arial"/>
                <w:i/>
              </w:rPr>
              <w:t>Поработав сегодня на уроке, мы с Вами поймём и разберёмся с тем, кто такие пираты, что есть правда, а что вымысел, мифы.</w:t>
            </w:r>
          </w:p>
        </w:tc>
        <w:tc>
          <w:tcPr>
            <w:tcW w:w="2880" w:type="dxa"/>
          </w:tcPr>
          <w:p w:rsidR="004741F3" w:rsidRPr="00FF3FCE" w:rsidRDefault="004741F3" w:rsidP="0012731A">
            <w:p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bCs/>
                <w:sz w:val="24"/>
                <w:szCs w:val="24"/>
              </w:rPr>
              <w:t>Выдвигают варианты формулировок цели, участвуют в их обсуждении. Анализируют</w:t>
            </w:r>
          </w:p>
        </w:tc>
        <w:tc>
          <w:tcPr>
            <w:tcW w:w="3420" w:type="dxa"/>
          </w:tcPr>
          <w:p w:rsidR="00536104" w:rsidRPr="00FF3FCE" w:rsidRDefault="00B47ADE" w:rsidP="0012731A">
            <w:pPr>
              <w:pStyle w:val="Default"/>
              <w:rPr>
                <w:rFonts w:ascii="Arial" w:hAnsi="Arial" w:cs="Arial"/>
                <w:bCs/>
              </w:rPr>
            </w:pPr>
            <w:r w:rsidRPr="00FF3FCE">
              <w:rPr>
                <w:rFonts w:ascii="Arial" w:hAnsi="Arial" w:cs="Arial"/>
                <w:bCs/>
              </w:rPr>
              <w:t>ПУУД (логические):</w:t>
            </w:r>
          </w:p>
          <w:p w:rsidR="004741F3" w:rsidRPr="00AF22D6" w:rsidRDefault="00B47ADE" w:rsidP="0012731A">
            <w:pPr>
              <w:pStyle w:val="Default"/>
              <w:rPr>
                <w:sz w:val="22"/>
                <w:szCs w:val="22"/>
              </w:rPr>
            </w:pPr>
            <w:r w:rsidRPr="00FF3FCE">
              <w:rPr>
                <w:rFonts w:ascii="Arial" w:hAnsi="Arial" w:cs="Arial"/>
                <w:bCs/>
              </w:rPr>
              <w:t xml:space="preserve"> выдвижение гипотез и их обоснование</w:t>
            </w:r>
          </w:p>
        </w:tc>
      </w:tr>
      <w:tr w:rsidR="004741F3" w:rsidRPr="00612E15" w:rsidTr="00536104">
        <w:trPr>
          <w:trHeight w:val="354"/>
        </w:trPr>
        <w:tc>
          <w:tcPr>
            <w:tcW w:w="900" w:type="dxa"/>
          </w:tcPr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lastRenderedPageBreak/>
              <w:t>3. Актуализация</w:t>
            </w:r>
          </w:p>
        </w:tc>
        <w:tc>
          <w:tcPr>
            <w:tcW w:w="1974" w:type="dxa"/>
          </w:tcPr>
          <w:p w:rsidR="004741F3" w:rsidRPr="00FF3FCE" w:rsidRDefault="004741F3" w:rsidP="00FF3FCE">
            <w:p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bCs/>
                <w:iCs/>
                <w:sz w:val="24"/>
                <w:szCs w:val="24"/>
              </w:rPr>
              <w:t>Организация  подготовки и мотивации  к изучению материала, необходимого для «открытия нового знания»; выявление  затруднения в деятельности каждого обучающегося</w:t>
            </w:r>
          </w:p>
        </w:tc>
        <w:tc>
          <w:tcPr>
            <w:tcW w:w="6846" w:type="dxa"/>
          </w:tcPr>
          <w:p w:rsidR="004741F3" w:rsidRPr="00FF3FCE" w:rsidRDefault="00916054" w:rsidP="00916054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>- Для того</w:t>
            </w:r>
            <w:proofErr w:type="gramStart"/>
            <w:r w:rsidRPr="00FF3FCE">
              <w:rPr>
                <w:rFonts w:ascii="Arial" w:hAnsi="Arial" w:cs="Arial"/>
                <w:i/>
              </w:rPr>
              <w:t>,</w:t>
            </w:r>
            <w:proofErr w:type="gramEnd"/>
            <w:r w:rsidRPr="00FF3FCE">
              <w:rPr>
                <w:rFonts w:ascii="Arial" w:hAnsi="Arial" w:cs="Arial"/>
                <w:i/>
              </w:rPr>
              <w:t xml:space="preserve"> чтобы нам понять имеющийся у Вас уровень знаний по данной теме – попытайтесь ответить на вопросы.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Выводится на экран слайды (1-6) из приложения №1.</w:t>
            </w:r>
          </w:p>
          <w:p w:rsidR="00916054" w:rsidRPr="00FF3FCE" w:rsidRDefault="00916054" w:rsidP="00916054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16054" w:rsidRPr="00916054" w:rsidRDefault="00916054" w:rsidP="0091605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F3FCE">
              <w:rPr>
                <w:rFonts w:ascii="Arial" w:hAnsi="Arial" w:cs="Arial"/>
                <w:i/>
              </w:rPr>
              <w:t>- Ответы запишите на полях тетрад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4741F3" w:rsidRPr="00FF3FCE" w:rsidRDefault="00B47ADE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F3FCE">
              <w:rPr>
                <w:rFonts w:ascii="Arial" w:hAnsi="Arial" w:cs="Arial"/>
                <w:bCs/>
                <w:sz w:val="24"/>
                <w:szCs w:val="24"/>
              </w:rPr>
              <w:t>Демонстрируют знания</w:t>
            </w:r>
          </w:p>
          <w:p w:rsidR="004741F3" w:rsidRPr="00AF22D6" w:rsidRDefault="004741F3" w:rsidP="0012731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20" w:type="dxa"/>
          </w:tcPr>
          <w:p w:rsidR="004741F3" w:rsidRPr="00FF3FCE" w:rsidRDefault="00B47ADE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  <w:bCs/>
              </w:rPr>
              <w:t>РУУ</w:t>
            </w:r>
            <w:proofErr w:type="gramStart"/>
            <w:r w:rsidRPr="00FF3FCE">
              <w:rPr>
                <w:rFonts w:ascii="Arial" w:hAnsi="Arial" w:cs="Arial"/>
                <w:bCs/>
              </w:rPr>
              <w:t>Д(</w:t>
            </w:r>
            <w:proofErr w:type="gramEnd"/>
            <w:r w:rsidRPr="00FF3FCE">
              <w:rPr>
                <w:rFonts w:ascii="Arial" w:hAnsi="Arial" w:cs="Arial"/>
                <w:bCs/>
              </w:rPr>
              <w:t>оценка): выделение и осознание того, что уже усвоено и что ещё подлежит усвоению</w:t>
            </w:r>
          </w:p>
        </w:tc>
      </w:tr>
      <w:tr w:rsidR="004741F3" w:rsidRPr="00612E15" w:rsidTr="00536104">
        <w:trPr>
          <w:trHeight w:val="2717"/>
        </w:trPr>
        <w:tc>
          <w:tcPr>
            <w:tcW w:w="900" w:type="dxa"/>
          </w:tcPr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  <w:bCs/>
              </w:rPr>
              <w:t>4. Усвоение новых знаний</w:t>
            </w:r>
          </w:p>
        </w:tc>
        <w:tc>
          <w:tcPr>
            <w:tcW w:w="1974" w:type="dxa"/>
          </w:tcPr>
          <w:p w:rsidR="004741F3" w:rsidRPr="00FF3FCE" w:rsidRDefault="004741F3" w:rsidP="0012731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Учитель предлагает материал для прослушивания, учит</w:t>
            </w:r>
            <w:r w:rsidR="00916054" w:rsidRPr="00FF3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FCE">
              <w:rPr>
                <w:rFonts w:ascii="Arial" w:hAnsi="Arial" w:cs="Arial"/>
                <w:sz w:val="24"/>
                <w:szCs w:val="24"/>
              </w:rPr>
              <w:t xml:space="preserve"> выделять ключевые слова. Новое знание обучающиеся получают в результате фиксации своего </w:t>
            </w:r>
            <w:r w:rsidRPr="00FF3FCE">
              <w:rPr>
                <w:rFonts w:ascii="Arial" w:hAnsi="Arial" w:cs="Arial"/>
                <w:sz w:val="24"/>
                <w:szCs w:val="24"/>
              </w:rPr>
              <w:lastRenderedPageBreak/>
              <w:t>внимания на объяснении учителя и последующей рефлексии</w:t>
            </w:r>
          </w:p>
        </w:tc>
        <w:tc>
          <w:tcPr>
            <w:tcW w:w="6846" w:type="dxa"/>
          </w:tcPr>
          <w:p w:rsidR="004741F3" w:rsidRPr="00FF3FCE" w:rsidRDefault="004741F3" w:rsidP="0012731A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48664E">
              <w:lastRenderedPageBreak/>
              <w:t xml:space="preserve"> </w:t>
            </w:r>
            <w:r w:rsidR="00916054" w:rsidRPr="00FF3FCE">
              <w:rPr>
                <w:rFonts w:ascii="Arial" w:hAnsi="Arial" w:cs="Arial"/>
                <w:i/>
              </w:rPr>
              <w:t>- Начнём с того, что вспомним, как могли выглядеть пираты.</w:t>
            </w:r>
          </w:p>
          <w:p w:rsidR="00FF3FCE" w:rsidRDefault="00FF3FCE" w:rsidP="0012731A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16054" w:rsidRPr="00FF3FCE" w:rsidRDefault="00916054" w:rsidP="0012731A">
            <w:pPr>
              <w:pStyle w:val="Default"/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Выводится на экран слайд (7,8) из приложения №1.</w:t>
            </w:r>
          </w:p>
          <w:p w:rsidR="00916054" w:rsidRPr="00FF3FCE" w:rsidRDefault="00916054" w:rsidP="0012731A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16054" w:rsidRPr="00FF3FCE" w:rsidRDefault="00916054" w:rsidP="0012731A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 xml:space="preserve">- Что Вам кажется, не соответствует исторической правде, где Вы видите долю вымысла? </w:t>
            </w:r>
          </w:p>
          <w:p w:rsidR="002E09B3" w:rsidRPr="00FF3FCE" w:rsidRDefault="002E09B3" w:rsidP="0012731A">
            <w:pPr>
              <w:pStyle w:val="Default"/>
              <w:jc w:val="both"/>
              <w:rPr>
                <w:rFonts w:ascii="Arial" w:hAnsi="Arial" w:cs="Arial"/>
                <w:i/>
              </w:rPr>
            </w:pPr>
          </w:p>
          <w:p w:rsidR="002E09B3" w:rsidRPr="00FF3FCE" w:rsidRDefault="00FF3FCE" w:rsidP="002E09B3">
            <w:pPr>
              <w:pStyle w:val="Default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2E09B3" w:rsidRPr="00FF3FCE">
              <w:rPr>
                <w:rFonts w:ascii="Arial" w:hAnsi="Arial" w:cs="Arial"/>
              </w:rPr>
              <w:t xml:space="preserve">Учитель дополняет: </w:t>
            </w:r>
          </w:p>
          <w:p w:rsidR="002E09B3" w:rsidRPr="00FF3FCE" w:rsidRDefault="002E09B3" w:rsidP="002E09B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Не носили шляп с перьями, а туго сидящие шапки с клапанами для ушей и верёвочками для подвязывания снизу. Но головные уборы были обязательными, т.к. пираты часто находились в тропическом климатическом поясе.</w:t>
            </w:r>
          </w:p>
          <w:p w:rsidR="002E09B3" w:rsidRPr="00FF3FCE" w:rsidRDefault="002E09B3" w:rsidP="002E09B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Не носили </w:t>
            </w:r>
            <w:proofErr w:type="spellStart"/>
            <w:r w:rsidRPr="00FF3FCE">
              <w:rPr>
                <w:rFonts w:ascii="Arial" w:hAnsi="Arial" w:cs="Arial"/>
              </w:rPr>
              <w:t>бандану</w:t>
            </w:r>
            <w:proofErr w:type="spellEnd"/>
            <w:r w:rsidRPr="00FF3FCE">
              <w:rPr>
                <w:rFonts w:ascii="Arial" w:hAnsi="Arial" w:cs="Arial"/>
              </w:rPr>
              <w:t xml:space="preserve"> и серьги, т.к. на судне </w:t>
            </w:r>
            <w:r w:rsidRPr="00FF3FCE">
              <w:rPr>
                <w:rFonts w:ascii="Arial" w:hAnsi="Arial" w:cs="Arial"/>
              </w:rPr>
              <w:lastRenderedPageBreak/>
              <w:t xml:space="preserve">были снасти, из их сорвало бы, покалечив пирата. Миф родился из картин художника Эдварда </w:t>
            </w:r>
            <w:proofErr w:type="spellStart"/>
            <w:r w:rsidRPr="00FF3FCE">
              <w:rPr>
                <w:rFonts w:ascii="Arial" w:hAnsi="Arial" w:cs="Arial"/>
              </w:rPr>
              <w:t>Пайна</w:t>
            </w:r>
            <w:proofErr w:type="spellEnd"/>
            <w:r w:rsidRPr="00FF3FCE">
              <w:rPr>
                <w:rFonts w:ascii="Arial" w:hAnsi="Arial" w:cs="Arial"/>
              </w:rPr>
              <w:t xml:space="preserve"> (</w:t>
            </w:r>
            <w:r w:rsidRPr="00FF3FCE">
              <w:rPr>
                <w:rFonts w:ascii="Arial" w:hAnsi="Arial" w:cs="Arial"/>
                <w:lang w:val="en-US"/>
              </w:rPr>
              <w:t>XIX</w:t>
            </w:r>
            <w:r w:rsidRPr="00FF3FCE">
              <w:rPr>
                <w:rFonts w:ascii="Arial" w:hAnsi="Arial" w:cs="Arial"/>
              </w:rPr>
              <w:t xml:space="preserve"> век), который изобразил пиратов, ни разу их не видя.</w:t>
            </w:r>
          </w:p>
          <w:p w:rsidR="002E09B3" w:rsidRPr="00FF3FCE" w:rsidRDefault="002E09B3" w:rsidP="002E09B3">
            <w:pPr>
              <w:pStyle w:val="Default"/>
              <w:ind w:left="1440"/>
              <w:rPr>
                <w:rFonts w:ascii="Arial" w:hAnsi="Arial" w:cs="Arial"/>
              </w:rPr>
            </w:pPr>
          </w:p>
          <w:p w:rsidR="002E09B3" w:rsidRPr="00FF3FCE" w:rsidRDefault="002E09B3" w:rsidP="002E09B3">
            <w:pPr>
              <w:pStyle w:val="Default"/>
              <w:ind w:left="1440"/>
              <w:rPr>
                <w:rFonts w:ascii="Arial" w:hAnsi="Arial" w:cs="Arial"/>
              </w:rPr>
            </w:pPr>
          </w:p>
          <w:p w:rsidR="00FF3FCE" w:rsidRDefault="002E09B3" w:rsidP="00FF3F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Каким могло быть оружие пиратов? Могли бы быть шпаги? </w:t>
            </w:r>
            <w:r w:rsidR="00FF3FC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2E09B3" w:rsidRPr="00FF3FCE" w:rsidRDefault="002E09B3" w:rsidP="00FF3F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Выводится на экран слайд (9-11) из приложения №1.</w:t>
            </w:r>
          </w:p>
          <w:p w:rsidR="002E09B3" w:rsidRPr="00FF3FCE" w:rsidRDefault="002E09B3" w:rsidP="002E09B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2E09B3" w:rsidRPr="00FF3FCE" w:rsidRDefault="00FF3FCE" w:rsidP="00FF3FC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E09B3" w:rsidRPr="00FF3FCE">
              <w:rPr>
                <w:rFonts w:ascii="Arial" w:hAnsi="Arial" w:cs="Arial"/>
                <w:sz w:val="24"/>
                <w:szCs w:val="24"/>
              </w:rPr>
              <w:t>Учитель дополняет:</w:t>
            </w:r>
          </w:p>
          <w:p w:rsidR="002E09B3" w:rsidRPr="00FF3FCE" w:rsidRDefault="002E09B3" w:rsidP="00FF3FCE">
            <w:pPr>
              <w:pStyle w:val="a3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 xml:space="preserve">Шпаги стали распространены в дворянском сословии к </w:t>
            </w:r>
            <w:r w:rsidRPr="00FF3FCE">
              <w:rPr>
                <w:rFonts w:ascii="Arial" w:hAnsi="Arial" w:cs="Arial"/>
                <w:sz w:val="24"/>
                <w:szCs w:val="24"/>
                <w:lang w:val="en-US"/>
              </w:rPr>
              <w:t>XVIII</w:t>
            </w:r>
            <w:r w:rsidRPr="00FF3FCE">
              <w:rPr>
                <w:rFonts w:ascii="Arial" w:hAnsi="Arial" w:cs="Arial"/>
                <w:sz w:val="24"/>
                <w:szCs w:val="24"/>
              </w:rPr>
              <w:t xml:space="preserve"> веку, а у пиратов, в основном, кинжал, алебарда, короткая сабля.</w:t>
            </w:r>
          </w:p>
          <w:p w:rsidR="002E09B3" w:rsidRPr="00FF3FCE" w:rsidRDefault="002E09B3" w:rsidP="00FF3FCE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E09B3" w:rsidRPr="00FF3FCE" w:rsidRDefault="002E09B3" w:rsidP="00FF3F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Какой тип кораблей был самым распространённым у пиратов? </w:t>
            </w:r>
          </w:p>
          <w:p w:rsidR="002E09B3" w:rsidRPr="00FF3FCE" w:rsidRDefault="002E09B3" w:rsidP="00FF3FCE">
            <w:p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Выводится на экран слайд (12) из приложения №1.</w:t>
            </w:r>
          </w:p>
          <w:p w:rsidR="002E09B3" w:rsidRPr="00FF3FCE" w:rsidRDefault="002E09B3" w:rsidP="002E09B3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E09B3" w:rsidRPr="00FF3FCE" w:rsidRDefault="002E09B3" w:rsidP="002E09B3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Учитель дополняет:</w:t>
            </w:r>
          </w:p>
          <w:p w:rsidR="002E09B3" w:rsidRPr="00FF3FCE" w:rsidRDefault="002E09B3" w:rsidP="002E09B3">
            <w:pPr>
              <w:pStyle w:val="a3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В основном это были фрегаты – трёхмачтовые судна, с одной пушечной палубой.</w:t>
            </w:r>
          </w:p>
          <w:p w:rsidR="002E09B3" w:rsidRPr="00FF3FCE" w:rsidRDefault="002E09B3" w:rsidP="002E09B3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E09B3" w:rsidRPr="00FF3FCE" w:rsidRDefault="002E09B3" w:rsidP="00FF3F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Как Вы думаете, почему пираты часто использовали абордаж? </w:t>
            </w:r>
          </w:p>
          <w:p w:rsidR="001460A3" w:rsidRPr="00FF3FCE" w:rsidRDefault="001460A3" w:rsidP="00FF3FCE">
            <w:p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lastRenderedPageBreak/>
              <w:t>Выводится на экран слайд (13) из приложения №1.</w:t>
            </w:r>
          </w:p>
          <w:p w:rsidR="001460A3" w:rsidRPr="00FF3FCE" w:rsidRDefault="001460A3" w:rsidP="002E09B3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1460A3" w:rsidRPr="00FF3FCE" w:rsidRDefault="001460A3" w:rsidP="002E09B3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 xml:space="preserve">Учитель дополняет: </w:t>
            </w:r>
          </w:p>
          <w:p w:rsidR="001460A3" w:rsidRPr="00FF3FCE" w:rsidRDefault="001460A3" w:rsidP="001460A3">
            <w:pPr>
              <w:pStyle w:val="a3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Т.к. пушки были не скорострельны и не точны, абордаж позволял захватить корабль без лишних повреждений.</w:t>
            </w:r>
          </w:p>
          <w:p w:rsidR="001460A3" w:rsidRPr="00FF3FCE" w:rsidRDefault="001460A3" w:rsidP="001460A3">
            <w:pPr>
              <w:pStyle w:val="a3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1460A3" w:rsidRPr="00FF3FCE" w:rsidRDefault="001460A3" w:rsidP="00FF3F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Самый известный пират Генри Морган </w:t>
            </w:r>
            <w:r w:rsidRPr="00FF3FCE">
              <w:rPr>
                <w:rFonts w:ascii="Arial" w:hAnsi="Arial" w:cs="Arial"/>
                <w:sz w:val="24"/>
                <w:szCs w:val="24"/>
              </w:rPr>
              <w:t xml:space="preserve">(выводится на экран слайд (14) из приложения№1) </w:t>
            </w: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сформулировал «кодекс пиратской чести». </w:t>
            </w:r>
          </w:p>
          <w:p w:rsidR="002E09B3" w:rsidRPr="00FF3FCE" w:rsidRDefault="001460A3" w:rsidP="001460A3">
            <w:p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Выводится на экран слайд (15,16) из приложения №1.</w:t>
            </w:r>
          </w:p>
          <w:p w:rsidR="00FF3FCE" w:rsidRDefault="00FF3FCE" w:rsidP="001460A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0A3" w:rsidRPr="00FF3FCE" w:rsidRDefault="001460A3" w:rsidP="001460A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F3FCE">
              <w:rPr>
                <w:rFonts w:ascii="Arial" w:hAnsi="Arial" w:cs="Arial"/>
                <w:i/>
                <w:sz w:val="24"/>
                <w:szCs w:val="24"/>
              </w:rPr>
              <w:t>Прочтите и выскажите своё мнение (дайте комментарии) по содержанию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. Каждый Настоящий Пират должен гордиться своим громким именем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2. Для пирата существует лишь один закон – Пиратский кодекс чести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3. Для пирата существует лишь одна семья – Пиратское братство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4. Для пирата существует лишь один дом – пиратский корабль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5. Для пирата существует лишь один образец подражания – его великие предшественники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6. Жизнь пирата – непрестанная цепь сражений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7. Самые страшные преступления для настоящего пирата – это предательство и </w:t>
            </w:r>
            <w:r w:rsidRPr="00FF3FCE">
              <w:rPr>
                <w:rFonts w:ascii="Arial" w:hAnsi="Arial" w:cs="Arial"/>
              </w:rPr>
              <w:lastRenderedPageBreak/>
              <w:t>трусость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8. Пират должен быть всегда готов рисковать своей жизнью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9. Каждый пират должен быть отчаянным и смелым, трусость в бою карается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10. Каждый пират обязан подчиняться </w:t>
            </w:r>
            <w:proofErr w:type="gramStart"/>
            <w:r w:rsidRPr="00FF3FCE">
              <w:rPr>
                <w:rFonts w:ascii="Arial" w:hAnsi="Arial" w:cs="Arial"/>
              </w:rPr>
              <w:t>вышестоящим</w:t>
            </w:r>
            <w:proofErr w:type="gramEnd"/>
            <w:r w:rsidRPr="00FF3FCE">
              <w:rPr>
                <w:rFonts w:ascii="Arial" w:hAnsi="Arial" w:cs="Arial"/>
              </w:rPr>
              <w:t xml:space="preserve"> по рангу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1. Пистолеты, сабли и остальное оружие должны содержаться в чистоте и полной готовности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2. Пирату запрещается использовать на корабле нецензурные выражения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3. Для выражения своих мыслей и чувств пират может использовать слова из пиратского жаргона, разрешённые на корабле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4. Если любой из членов команды будет уличён в воровстве или нечестной игре, он должен быть наказан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15. Женщинам разрешено становиться </w:t>
            </w:r>
            <w:proofErr w:type="spellStart"/>
            <w:r w:rsidRPr="00FF3FCE">
              <w:rPr>
                <w:rFonts w:ascii="Arial" w:hAnsi="Arial" w:cs="Arial"/>
              </w:rPr>
              <w:t>пиратками</w:t>
            </w:r>
            <w:proofErr w:type="spellEnd"/>
            <w:r w:rsidRPr="00FF3FCE">
              <w:rPr>
                <w:rFonts w:ascii="Arial" w:hAnsi="Arial" w:cs="Arial"/>
              </w:rPr>
              <w:t xml:space="preserve"> только в том случае, если они не уступают мужчинам в следующих качествах: решительности, смелости и силе воли.</w:t>
            </w:r>
          </w:p>
          <w:p w:rsidR="001460A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6. Когда пират проходит определённое количество сражений, приобретает необходимый опыт и навыки, он получает повышение в звании, согласно Пиратскому рангу.</w:t>
            </w:r>
          </w:p>
          <w:p w:rsidR="002E09B3" w:rsidRPr="00FF3FCE" w:rsidRDefault="001460A3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17. Чёрная метка – знак наказания, клеймо на репутации пирата за несоблюдение кодекса.</w:t>
            </w:r>
          </w:p>
          <w:p w:rsidR="0006402B" w:rsidRPr="00FF3FCE" w:rsidRDefault="0006402B" w:rsidP="001460A3">
            <w:pPr>
              <w:pStyle w:val="Default"/>
              <w:ind w:left="1440"/>
              <w:rPr>
                <w:rFonts w:ascii="Arial" w:hAnsi="Arial" w:cs="Arial"/>
              </w:rPr>
            </w:pPr>
          </w:p>
          <w:p w:rsidR="0006402B" w:rsidRPr="00FF3FCE" w:rsidRDefault="0006402B" w:rsidP="001460A3">
            <w:pPr>
              <w:pStyle w:val="Default"/>
              <w:ind w:left="144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Дополнения учителя:</w:t>
            </w:r>
          </w:p>
          <w:p w:rsidR="0006402B" w:rsidRPr="00FF3FCE" w:rsidRDefault="0006402B" w:rsidP="0006402B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Понятия «пиратское братство» не было в </w:t>
            </w:r>
            <w:r w:rsidRPr="00FF3FCE">
              <w:rPr>
                <w:rFonts w:ascii="Arial" w:hAnsi="Arial" w:cs="Arial"/>
              </w:rPr>
              <w:lastRenderedPageBreak/>
              <w:t>помине, действовали своими силами, т.к. централизованная организация привела бы к вмешательству военных;</w:t>
            </w:r>
          </w:p>
          <w:p w:rsidR="0006402B" w:rsidRPr="00FF3FCE" w:rsidRDefault="0006402B" w:rsidP="0006402B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Энн Бонне, Мэри Рид, </w:t>
            </w:r>
            <w:proofErr w:type="spellStart"/>
            <w:r w:rsidRPr="00FF3FCE">
              <w:rPr>
                <w:rFonts w:ascii="Arial" w:hAnsi="Arial" w:cs="Arial"/>
              </w:rPr>
              <w:t>Грэйс</w:t>
            </w:r>
            <w:proofErr w:type="spellEnd"/>
            <w:proofErr w:type="gramStart"/>
            <w:r w:rsidRPr="00FF3FCE">
              <w:rPr>
                <w:rFonts w:ascii="Arial" w:hAnsi="Arial" w:cs="Arial"/>
              </w:rPr>
              <w:t xml:space="preserve"> </w:t>
            </w:r>
            <w:proofErr w:type="spellStart"/>
            <w:r w:rsidRPr="00FF3FCE">
              <w:rPr>
                <w:rFonts w:ascii="Arial" w:hAnsi="Arial" w:cs="Arial"/>
              </w:rPr>
              <w:t>О</w:t>
            </w:r>
            <w:proofErr w:type="gramEnd"/>
            <w:r w:rsidRPr="00FF3FCE">
              <w:rPr>
                <w:rFonts w:ascii="Arial" w:hAnsi="Arial" w:cs="Arial"/>
              </w:rPr>
              <w:t>’Мэй</w:t>
            </w:r>
            <w:proofErr w:type="spellEnd"/>
            <w:r w:rsidRPr="00FF3FCE">
              <w:rPr>
                <w:rFonts w:ascii="Arial" w:hAnsi="Arial" w:cs="Arial"/>
              </w:rPr>
              <w:t xml:space="preserve"> – это </w:t>
            </w:r>
            <w:proofErr w:type="spellStart"/>
            <w:r w:rsidRPr="00FF3FCE">
              <w:rPr>
                <w:rFonts w:ascii="Arial" w:hAnsi="Arial" w:cs="Arial"/>
              </w:rPr>
              <w:t>именя</w:t>
            </w:r>
            <w:proofErr w:type="spellEnd"/>
            <w:r w:rsidRPr="00FF3FCE">
              <w:rPr>
                <w:rFonts w:ascii="Arial" w:hAnsi="Arial" w:cs="Arial"/>
              </w:rPr>
              <w:t xml:space="preserve"> </w:t>
            </w:r>
            <w:proofErr w:type="spellStart"/>
            <w:r w:rsidRPr="00FF3FCE">
              <w:rPr>
                <w:rFonts w:ascii="Arial" w:hAnsi="Arial" w:cs="Arial"/>
              </w:rPr>
              <w:t>женщин-пираток</w:t>
            </w:r>
            <w:proofErr w:type="spellEnd"/>
            <w:r w:rsidRPr="00FF3FCE">
              <w:rPr>
                <w:rFonts w:ascii="Arial" w:hAnsi="Arial" w:cs="Arial"/>
              </w:rPr>
              <w:t>.</w:t>
            </w:r>
          </w:p>
          <w:p w:rsidR="0006402B" w:rsidRPr="00FF3FCE" w:rsidRDefault="0006402B" w:rsidP="0006402B">
            <w:pPr>
              <w:pStyle w:val="Default"/>
              <w:ind w:left="1440"/>
              <w:rPr>
                <w:rFonts w:ascii="Arial" w:hAnsi="Arial" w:cs="Arial"/>
              </w:rPr>
            </w:pPr>
          </w:p>
          <w:p w:rsidR="0006402B" w:rsidRPr="00FF3FCE" w:rsidRDefault="0006402B" w:rsidP="00FF3FCE">
            <w:pPr>
              <w:pStyle w:val="Default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 xml:space="preserve">- Посмотрите на пиратский флаг, под названием «Весёлый Роджер»? Как Вы думаете, почему он так называется? </w:t>
            </w:r>
          </w:p>
          <w:p w:rsidR="00FF3FCE" w:rsidRDefault="00FF3FCE" w:rsidP="00FF3FCE">
            <w:pPr>
              <w:pStyle w:val="Default"/>
              <w:rPr>
                <w:rFonts w:ascii="Arial" w:hAnsi="Arial" w:cs="Arial"/>
              </w:rPr>
            </w:pPr>
          </w:p>
          <w:p w:rsidR="0006402B" w:rsidRPr="00FF3FCE" w:rsidRDefault="0006402B" w:rsidP="00FF3FCE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Выводится на экран слайд (17) из приложения №1.</w:t>
            </w:r>
          </w:p>
          <w:p w:rsidR="00FF3FCE" w:rsidRDefault="00FF3FCE" w:rsidP="0006402B">
            <w:pPr>
              <w:pStyle w:val="Default"/>
              <w:ind w:left="1440"/>
              <w:rPr>
                <w:rFonts w:ascii="Arial" w:hAnsi="Arial" w:cs="Arial"/>
              </w:rPr>
            </w:pPr>
          </w:p>
          <w:p w:rsidR="0006402B" w:rsidRPr="00FF3FCE" w:rsidRDefault="00FF3FCE" w:rsidP="0006402B">
            <w:pPr>
              <w:pStyle w:val="Defaul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06402B" w:rsidRPr="00FF3FCE">
              <w:rPr>
                <w:rFonts w:ascii="Arial" w:hAnsi="Arial" w:cs="Arial"/>
              </w:rPr>
              <w:t xml:space="preserve">Дополнения учителя: </w:t>
            </w:r>
          </w:p>
          <w:p w:rsidR="0006402B" w:rsidRPr="00FF3FCE" w:rsidRDefault="0006402B" w:rsidP="0006402B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В переводе с искажённого французского он означает «ярко-красный». Поэтому, флаги могли выглядеть по-разному. </w:t>
            </w:r>
          </w:p>
          <w:p w:rsidR="00701721" w:rsidRPr="00FF3FCE" w:rsidRDefault="00701721" w:rsidP="0006402B">
            <w:pPr>
              <w:pStyle w:val="Default"/>
              <w:ind w:left="2160"/>
              <w:rPr>
                <w:rFonts w:ascii="Arial" w:hAnsi="Arial" w:cs="Arial"/>
                <w:i/>
              </w:rPr>
            </w:pPr>
          </w:p>
          <w:p w:rsidR="0006402B" w:rsidRPr="00FF3FCE" w:rsidRDefault="0006402B" w:rsidP="00FF3FCE">
            <w:pPr>
              <w:pStyle w:val="Default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 xml:space="preserve">- Посмотрите на доску. </w:t>
            </w:r>
            <w:r w:rsidRPr="00FF3FCE">
              <w:rPr>
                <w:rFonts w:ascii="Arial" w:hAnsi="Arial" w:cs="Arial"/>
              </w:rPr>
              <w:t xml:space="preserve">(Выводится на экран слайд (18) из приложения №1)  </w:t>
            </w:r>
            <w:r w:rsidRPr="00FF3FCE">
              <w:rPr>
                <w:rFonts w:ascii="Arial" w:hAnsi="Arial" w:cs="Arial"/>
                <w:i/>
              </w:rPr>
              <w:t xml:space="preserve">Как Вы думаете, что символизирует собой морское чудовище – </w:t>
            </w:r>
            <w:proofErr w:type="spellStart"/>
            <w:r w:rsidRPr="00FF3FCE">
              <w:rPr>
                <w:rFonts w:ascii="Arial" w:hAnsi="Arial" w:cs="Arial"/>
                <w:i/>
              </w:rPr>
              <w:t>кракен</w:t>
            </w:r>
            <w:proofErr w:type="spellEnd"/>
            <w:r w:rsidRPr="00FF3FCE">
              <w:rPr>
                <w:rFonts w:ascii="Arial" w:hAnsi="Arial" w:cs="Arial"/>
                <w:i/>
              </w:rPr>
              <w:t xml:space="preserve">? </w:t>
            </w:r>
          </w:p>
          <w:p w:rsidR="0006402B" w:rsidRPr="00FF3FCE" w:rsidRDefault="0006402B" w:rsidP="0006402B">
            <w:pPr>
              <w:pStyle w:val="Default"/>
              <w:ind w:left="2160"/>
              <w:rPr>
                <w:rFonts w:ascii="Arial" w:hAnsi="Arial" w:cs="Arial"/>
                <w:i/>
              </w:rPr>
            </w:pPr>
          </w:p>
          <w:p w:rsidR="0006402B" w:rsidRPr="00FF3FCE" w:rsidRDefault="0006402B" w:rsidP="0006402B">
            <w:pPr>
              <w:pStyle w:val="Default"/>
              <w:ind w:left="216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Дополнение учителя: </w:t>
            </w:r>
          </w:p>
          <w:p w:rsidR="0006402B" w:rsidRPr="00FF3FCE" w:rsidRDefault="0006402B" w:rsidP="0006402B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r w:rsidRPr="00FF3FCE">
              <w:rPr>
                <w:rFonts w:ascii="Arial" w:hAnsi="Arial" w:cs="Arial"/>
              </w:rPr>
              <w:t>Кракен</w:t>
            </w:r>
            <w:proofErr w:type="spellEnd"/>
            <w:r w:rsidRPr="00FF3FCE">
              <w:rPr>
                <w:rFonts w:ascii="Arial" w:hAnsi="Arial" w:cs="Arial"/>
              </w:rPr>
              <w:t xml:space="preserve"> (морское чудовище) – это </w:t>
            </w:r>
            <w:proofErr w:type="spellStart"/>
            <w:r w:rsidRPr="00FF3FCE">
              <w:rPr>
                <w:rFonts w:ascii="Arial" w:hAnsi="Arial" w:cs="Arial"/>
              </w:rPr>
              <w:t>мифологизация</w:t>
            </w:r>
            <w:proofErr w:type="spellEnd"/>
            <w:r w:rsidRPr="00FF3FCE">
              <w:rPr>
                <w:rFonts w:ascii="Arial" w:hAnsi="Arial" w:cs="Arial"/>
              </w:rPr>
              <w:t xml:space="preserve"> пиратами морской стихии, т.к. они не могли дать </w:t>
            </w:r>
            <w:r w:rsidR="00701721" w:rsidRPr="00FF3FCE">
              <w:rPr>
                <w:rFonts w:ascii="Arial" w:hAnsi="Arial" w:cs="Arial"/>
              </w:rPr>
              <w:t xml:space="preserve"> им научное, рациональное объяснение</w:t>
            </w:r>
            <w:r w:rsidRPr="00FF3FCE">
              <w:rPr>
                <w:rFonts w:ascii="Arial" w:hAnsi="Arial" w:cs="Arial"/>
              </w:rPr>
              <w:t>.</w:t>
            </w:r>
          </w:p>
          <w:p w:rsidR="00701721" w:rsidRPr="00FF3FCE" w:rsidRDefault="00701721" w:rsidP="00701721">
            <w:pPr>
              <w:pStyle w:val="Default"/>
              <w:ind w:left="2160"/>
              <w:rPr>
                <w:rFonts w:ascii="Arial" w:hAnsi="Arial" w:cs="Arial"/>
              </w:rPr>
            </w:pPr>
          </w:p>
          <w:p w:rsidR="00701721" w:rsidRPr="00FF3FCE" w:rsidRDefault="00701721" w:rsidP="00FF3FCE">
            <w:pPr>
              <w:pStyle w:val="Default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>- Посмотрите на доску</w:t>
            </w:r>
            <w:proofErr w:type="gramStart"/>
            <w:r w:rsidRPr="00FF3FCE">
              <w:rPr>
                <w:rFonts w:ascii="Arial" w:hAnsi="Arial" w:cs="Arial"/>
                <w:i/>
              </w:rPr>
              <w:t>.</w:t>
            </w:r>
            <w:proofErr w:type="gramEnd"/>
            <w:r w:rsidRPr="00FF3FCE">
              <w:rPr>
                <w:rFonts w:ascii="Arial" w:hAnsi="Arial" w:cs="Arial"/>
                <w:i/>
              </w:rPr>
              <w:t xml:space="preserve"> (</w:t>
            </w:r>
            <w:proofErr w:type="gramStart"/>
            <w:r w:rsidRPr="00FF3FCE">
              <w:rPr>
                <w:rFonts w:ascii="Arial" w:hAnsi="Arial" w:cs="Arial"/>
              </w:rPr>
              <w:t>в</w:t>
            </w:r>
            <w:proofErr w:type="gramEnd"/>
            <w:r w:rsidRPr="00FF3FCE">
              <w:rPr>
                <w:rFonts w:ascii="Arial" w:hAnsi="Arial" w:cs="Arial"/>
              </w:rPr>
              <w:t>ыводится слайд (19 и 20) из приложения №1)</w:t>
            </w:r>
            <w:r w:rsidRPr="00FF3FCE">
              <w:rPr>
                <w:rFonts w:ascii="Arial" w:hAnsi="Arial" w:cs="Arial"/>
                <w:i/>
              </w:rPr>
              <w:t xml:space="preserve"> Как Вы думаете, для  чего нужна была  пирату повязка  на глаз? И что делает обезьянка на плече пирата? </w:t>
            </w:r>
          </w:p>
          <w:p w:rsidR="00701721" w:rsidRPr="00FF3FCE" w:rsidRDefault="00701721" w:rsidP="00701721">
            <w:pPr>
              <w:pStyle w:val="Default"/>
              <w:ind w:left="2160"/>
              <w:rPr>
                <w:rFonts w:ascii="Arial" w:hAnsi="Arial" w:cs="Arial"/>
                <w:i/>
              </w:rPr>
            </w:pPr>
          </w:p>
          <w:p w:rsidR="00701721" w:rsidRPr="00FF3FCE" w:rsidRDefault="00701721" w:rsidP="00701721">
            <w:pPr>
              <w:pStyle w:val="Default"/>
              <w:ind w:left="2160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lastRenderedPageBreak/>
              <w:t xml:space="preserve">Дополнения учителя: </w:t>
            </w:r>
          </w:p>
          <w:p w:rsidR="00701721" w:rsidRPr="00FF3FCE" w:rsidRDefault="00701721" w:rsidP="0070172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Повязка не для того, чтобы скрыть внешние дефекты, а для того, чтобы здоровый глаз привык к темноте, и легко было ориентировать в тёмных трюмах корабле, в которых был порох и, поэтому, нельзя было зажечь «живой» огонь.</w:t>
            </w:r>
          </w:p>
          <w:p w:rsidR="00701721" w:rsidRPr="00FF3FCE" w:rsidRDefault="00701721" w:rsidP="0070172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Диковинное животное демонстрирует благосостояние владельца.</w:t>
            </w:r>
          </w:p>
          <w:p w:rsidR="00701721" w:rsidRPr="00FF3FCE" w:rsidRDefault="00701721" w:rsidP="00701721">
            <w:pPr>
              <w:pStyle w:val="Default"/>
              <w:ind w:left="2160"/>
              <w:rPr>
                <w:rFonts w:ascii="Arial" w:hAnsi="Arial" w:cs="Arial"/>
                <w:i/>
              </w:rPr>
            </w:pPr>
          </w:p>
          <w:p w:rsidR="00701721" w:rsidRPr="00FF3FCE" w:rsidRDefault="00701721" w:rsidP="00FF3FCE">
            <w:pPr>
              <w:pStyle w:val="Default"/>
              <w:rPr>
                <w:rFonts w:ascii="Arial" w:hAnsi="Arial" w:cs="Arial"/>
                <w:i/>
              </w:rPr>
            </w:pPr>
            <w:r w:rsidRPr="00FF3FCE">
              <w:rPr>
                <w:rFonts w:ascii="Arial" w:hAnsi="Arial" w:cs="Arial"/>
                <w:i/>
              </w:rPr>
              <w:t>- «Пиастры! Пиастры</w:t>
            </w:r>
            <w:proofErr w:type="gramStart"/>
            <w:r w:rsidRPr="00FF3FCE">
              <w:rPr>
                <w:rFonts w:ascii="Arial" w:hAnsi="Arial" w:cs="Arial"/>
                <w:i/>
              </w:rPr>
              <w:t>!...»</w:t>
            </w:r>
            <w:r w:rsidR="00FF3FCE">
              <w:rPr>
                <w:rFonts w:ascii="Arial" w:hAnsi="Arial" w:cs="Arial"/>
                <w:i/>
              </w:rPr>
              <w:t xml:space="preserve">. </w:t>
            </w:r>
            <w:proofErr w:type="gramEnd"/>
            <w:r w:rsidRPr="00FF3FCE">
              <w:rPr>
                <w:rFonts w:ascii="Arial" w:hAnsi="Arial" w:cs="Arial"/>
                <w:i/>
              </w:rPr>
              <w:t xml:space="preserve">Правда ли, что пираты охотились только за золотом? </w:t>
            </w:r>
          </w:p>
          <w:p w:rsidR="00FF3FCE" w:rsidRDefault="00701721" w:rsidP="00FF3FCE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 xml:space="preserve"> </w:t>
            </w:r>
            <w:r w:rsidR="00FF3FCE">
              <w:rPr>
                <w:rFonts w:ascii="Arial" w:hAnsi="Arial" w:cs="Arial"/>
              </w:rPr>
              <w:t xml:space="preserve">                              </w:t>
            </w:r>
          </w:p>
          <w:p w:rsidR="00FF3FCE" w:rsidRDefault="00FF3FCE" w:rsidP="00FF3F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701721" w:rsidRPr="00FF3FCE">
              <w:rPr>
                <w:rFonts w:ascii="Arial" w:hAnsi="Arial" w:cs="Arial"/>
              </w:rPr>
              <w:t xml:space="preserve">Дополнения учителя: </w:t>
            </w:r>
          </w:p>
          <w:p w:rsidR="00701721" w:rsidRPr="00FF3FCE" w:rsidRDefault="00701721" w:rsidP="00FF3FCE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Яд</w:t>
            </w:r>
            <w:r w:rsidR="00FF3FCE">
              <w:rPr>
                <w:rFonts w:ascii="Arial" w:hAnsi="Arial" w:cs="Arial"/>
              </w:rPr>
              <w:t xml:space="preserve">ра, порох, мыло, медикаменты и </w:t>
            </w:r>
            <w:r w:rsidRPr="00FF3FCE">
              <w:rPr>
                <w:rFonts w:ascii="Arial" w:hAnsi="Arial" w:cs="Arial"/>
              </w:rPr>
              <w:t xml:space="preserve">самое дорогое – навигационные </w:t>
            </w:r>
            <w:r w:rsidR="00FF3FCE">
              <w:rPr>
                <w:rFonts w:ascii="Arial" w:hAnsi="Arial" w:cs="Arial"/>
              </w:rPr>
              <w:t xml:space="preserve">приборы, </w:t>
            </w:r>
            <w:r w:rsidRPr="00FF3FCE">
              <w:rPr>
                <w:rFonts w:ascii="Arial" w:hAnsi="Arial" w:cs="Arial"/>
              </w:rPr>
              <w:t>подзорны</w:t>
            </w:r>
            <w:r w:rsidR="00FF3FCE">
              <w:rPr>
                <w:rFonts w:ascii="Arial" w:hAnsi="Arial" w:cs="Arial"/>
              </w:rPr>
              <w:t>е</w:t>
            </w:r>
            <w:r w:rsidRPr="00FF3FCE">
              <w:rPr>
                <w:rFonts w:ascii="Arial" w:hAnsi="Arial" w:cs="Arial"/>
              </w:rPr>
              <w:t xml:space="preserve"> трубы.</w:t>
            </w:r>
          </w:p>
        </w:tc>
        <w:tc>
          <w:tcPr>
            <w:tcW w:w="2880" w:type="dxa"/>
          </w:tcPr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Pr="00FF3FCE" w:rsidRDefault="00B47ADE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Отвечают, делают запись в тетрадь</w:t>
            </w: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B47ADE" w:rsidRPr="00FF3FCE" w:rsidRDefault="00B47ADE" w:rsidP="00B47ADE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Отвечают, делают запись в тетрадь</w:t>
            </w: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</w:p>
          <w:p w:rsidR="00B47ADE" w:rsidRPr="00FF3FCE" w:rsidRDefault="00B47ADE" w:rsidP="00B47ADE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Отвечают, делают запись в тетрадь</w:t>
            </w: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B47ADE" w:rsidRDefault="00B47ADE" w:rsidP="00B47A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, делают запись в тетрадь</w:t>
            </w: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Pr="00FF3FCE" w:rsidRDefault="00202394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Читают, формулируют вывод, записывают в тетради</w:t>
            </w:r>
          </w:p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</w:p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4741F3" w:rsidRDefault="004741F3" w:rsidP="0012731A">
            <w:pPr>
              <w:pStyle w:val="Default"/>
              <w:rPr>
                <w:sz w:val="22"/>
                <w:szCs w:val="22"/>
              </w:rPr>
            </w:pPr>
          </w:p>
          <w:p w:rsidR="00202394" w:rsidRDefault="00202394" w:rsidP="0012731A">
            <w:pPr>
              <w:pStyle w:val="Default"/>
              <w:rPr>
                <w:sz w:val="22"/>
                <w:szCs w:val="22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Default="00202394" w:rsidP="00202394">
            <w:pPr>
              <w:rPr>
                <w:lang w:eastAsia="ru-RU"/>
              </w:rPr>
            </w:pPr>
          </w:p>
          <w:p w:rsidR="00202394" w:rsidRPr="00D30F70" w:rsidRDefault="00202394" w:rsidP="00202394">
            <w:pPr>
              <w:pStyle w:val="Default"/>
              <w:rPr>
                <w:rFonts w:ascii="Arial" w:hAnsi="Arial" w:cs="Arial"/>
              </w:rPr>
            </w:pPr>
            <w:r w:rsidRPr="00D30F70">
              <w:rPr>
                <w:rFonts w:ascii="Arial" w:hAnsi="Arial" w:cs="Arial"/>
              </w:rPr>
              <w:t>Отвечают, делают запись в тетрадь</w:t>
            </w:r>
          </w:p>
          <w:p w:rsidR="00202394" w:rsidRPr="00D30F70" w:rsidRDefault="00202394" w:rsidP="0020239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Default="00202394" w:rsidP="00202394">
            <w:pPr>
              <w:rPr>
                <w:lang w:eastAsia="ru-RU"/>
              </w:rPr>
            </w:pPr>
          </w:p>
          <w:p w:rsidR="00202394" w:rsidRPr="00D30F70" w:rsidRDefault="00202394" w:rsidP="00202394">
            <w:pPr>
              <w:pStyle w:val="Default"/>
              <w:rPr>
                <w:rFonts w:ascii="Arial" w:hAnsi="Arial" w:cs="Arial"/>
              </w:rPr>
            </w:pPr>
            <w:r w:rsidRPr="00D30F70">
              <w:rPr>
                <w:rFonts w:ascii="Arial" w:hAnsi="Arial" w:cs="Arial"/>
              </w:rPr>
              <w:t>Отвечают, делают запись в тетрадь</w:t>
            </w:r>
          </w:p>
          <w:p w:rsid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Pr="00202394" w:rsidRDefault="00202394" w:rsidP="00202394">
            <w:pPr>
              <w:rPr>
                <w:lang w:eastAsia="ru-RU"/>
              </w:rPr>
            </w:pPr>
          </w:p>
          <w:p w:rsidR="00202394" w:rsidRDefault="00202394" w:rsidP="00202394">
            <w:pPr>
              <w:rPr>
                <w:lang w:eastAsia="ru-RU"/>
              </w:rPr>
            </w:pPr>
          </w:p>
          <w:p w:rsidR="00202394" w:rsidRPr="00D30F70" w:rsidRDefault="00202394" w:rsidP="00202394">
            <w:pPr>
              <w:pStyle w:val="Default"/>
              <w:rPr>
                <w:rFonts w:ascii="Arial" w:hAnsi="Arial" w:cs="Arial"/>
              </w:rPr>
            </w:pPr>
            <w:r w:rsidRPr="00D30F70">
              <w:rPr>
                <w:rFonts w:ascii="Arial" w:hAnsi="Arial" w:cs="Arial"/>
              </w:rPr>
              <w:t>Отвечают, делают запись в тетрадь</w:t>
            </w:r>
          </w:p>
          <w:p w:rsidR="004741F3" w:rsidRPr="00202394" w:rsidRDefault="004741F3" w:rsidP="00202394">
            <w:pPr>
              <w:rPr>
                <w:lang w:eastAsia="ru-RU"/>
              </w:rPr>
            </w:pPr>
          </w:p>
        </w:tc>
        <w:tc>
          <w:tcPr>
            <w:tcW w:w="3420" w:type="dxa"/>
          </w:tcPr>
          <w:p w:rsidR="004741F3" w:rsidRPr="00FF3FCE" w:rsidRDefault="00202394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lastRenderedPageBreak/>
              <w:t>ПУУД: выдвижение гипотез и их обоснование</w:t>
            </w: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Pr="00FF3FCE" w:rsidRDefault="00202394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lastRenderedPageBreak/>
              <w:t>ПУУД</w:t>
            </w:r>
            <w:r w:rsidR="00D30F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3FCE">
              <w:rPr>
                <w:rFonts w:ascii="Arial" w:hAnsi="Arial" w:cs="Arial"/>
                <w:sz w:val="24"/>
                <w:szCs w:val="24"/>
              </w:rPr>
              <w:t>(логические): анализ, с целью выделения признаков.</w:t>
            </w:r>
          </w:p>
          <w:p w:rsidR="00202394" w:rsidRPr="00FF3FCE" w:rsidRDefault="00202394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>РУУД: коррекция, внесение необходимых дополнений и корректив.</w:t>
            </w: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Default="00202394" w:rsidP="0012731A">
            <w:pPr>
              <w:widowControl w:val="0"/>
              <w:autoSpaceDE w:val="0"/>
              <w:autoSpaceDN w:val="0"/>
              <w:adjustRightInd w:val="0"/>
            </w:pPr>
          </w:p>
          <w:p w:rsidR="00202394" w:rsidRPr="00E72713" w:rsidRDefault="00202394" w:rsidP="0012731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41F3" w:rsidRPr="00612E15" w:rsidTr="00536104">
        <w:tc>
          <w:tcPr>
            <w:tcW w:w="900" w:type="dxa"/>
          </w:tcPr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  <w:bCs/>
              </w:rPr>
              <w:lastRenderedPageBreak/>
              <w:t>5. Рефлексия</w:t>
            </w:r>
          </w:p>
        </w:tc>
        <w:tc>
          <w:tcPr>
            <w:tcW w:w="1974" w:type="dxa"/>
          </w:tcPr>
          <w:p w:rsidR="004741F3" w:rsidRDefault="004741F3" w:rsidP="0012731A">
            <w:pPr>
              <w:pStyle w:val="Default"/>
              <w:rPr>
                <w:rFonts w:ascii="Arial" w:hAnsi="Arial" w:cs="Arial"/>
                <w:bCs/>
                <w:iCs/>
              </w:rPr>
            </w:pPr>
            <w:r w:rsidRPr="00FF3FCE">
              <w:rPr>
                <w:rFonts w:ascii="Arial" w:hAnsi="Arial" w:cs="Arial"/>
                <w:bCs/>
                <w:iCs/>
              </w:rPr>
              <w:t>Выявление ценностного отношения учащихся к полученному знанию и самому процессу познания, экспертиза полученных образовательных продуктов</w:t>
            </w:r>
          </w:p>
          <w:p w:rsidR="00D30F70" w:rsidRDefault="00D30F70" w:rsidP="0012731A">
            <w:pPr>
              <w:pStyle w:val="Default"/>
              <w:rPr>
                <w:rFonts w:ascii="Arial" w:hAnsi="Arial" w:cs="Arial"/>
                <w:bCs/>
                <w:iCs/>
              </w:rPr>
            </w:pPr>
          </w:p>
          <w:p w:rsidR="00D30F70" w:rsidRPr="00FF3FCE" w:rsidRDefault="00D30F70" w:rsidP="0012731A">
            <w:pPr>
              <w:pStyle w:val="Default"/>
              <w:rPr>
                <w:rFonts w:ascii="Arial" w:hAnsi="Arial" w:cs="Arial"/>
                <w:i/>
              </w:rPr>
            </w:pPr>
          </w:p>
        </w:tc>
        <w:tc>
          <w:tcPr>
            <w:tcW w:w="6846" w:type="dxa"/>
          </w:tcPr>
          <w:p w:rsidR="004741F3" w:rsidRPr="00FF3FCE" w:rsidRDefault="00701721" w:rsidP="00127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4741F3" w:rsidRPr="00FF3FCE">
              <w:rPr>
                <w:rFonts w:ascii="Arial" w:hAnsi="Arial" w:cs="Arial"/>
                <w:i/>
                <w:sz w:val="24"/>
                <w:szCs w:val="24"/>
              </w:rPr>
              <w:t>Что нового вы узнали на уроке?</w:t>
            </w:r>
          </w:p>
          <w:p w:rsidR="004741F3" w:rsidRPr="00FF3FCE" w:rsidRDefault="00701721" w:rsidP="00127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Возвратимся к началу </w:t>
            </w:r>
            <w:r w:rsidR="00FF3FCE">
              <w:rPr>
                <w:rFonts w:ascii="Arial" w:hAnsi="Arial" w:cs="Arial"/>
                <w:i/>
                <w:sz w:val="24"/>
                <w:szCs w:val="24"/>
              </w:rPr>
              <w:t xml:space="preserve">урока. Вы попробуете ответить </w:t>
            </w:r>
            <w:proofErr w:type="gramStart"/>
            <w:r w:rsidR="00FF3FCE">
              <w:rPr>
                <w:rFonts w:ascii="Arial" w:hAnsi="Arial" w:cs="Arial"/>
                <w:i/>
                <w:sz w:val="24"/>
                <w:szCs w:val="24"/>
              </w:rPr>
              <w:t>на те</w:t>
            </w:r>
            <w:proofErr w:type="gramEnd"/>
            <w:r w:rsidR="00FF3FC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F3FCE">
              <w:rPr>
                <w:rFonts w:ascii="Arial" w:hAnsi="Arial" w:cs="Arial"/>
                <w:i/>
                <w:sz w:val="24"/>
                <w:szCs w:val="24"/>
              </w:rPr>
              <w:t>же вопросы</w:t>
            </w:r>
            <w:r w:rsidR="00FF3FCE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 только в конце занятия и </w:t>
            </w:r>
            <w:r w:rsidR="00FF3FCE" w:rsidRPr="00FF3FCE">
              <w:rPr>
                <w:rFonts w:ascii="Arial" w:hAnsi="Arial" w:cs="Arial"/>
                <w:i/>
                <w:sz w:val="24"/>
                <w:szCs w:val="24"/>
              </w:rPr>
              <w:t>соответственно</w:t>
            </w:r>
            <w:r w:rsidR="00FF3FCE">
              <w:rPr>
                <w:rFonts w:ascii="Arial" w:hAnsi="Arial" w:cs="Arial"/>
                <w:i/>
                <w:sz w:val="24"/>
                <w:szCs w:val="24"/>
              </w:rPr>
              <w:t>, сами себя</w:t>
            </w: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 проверите. </w:t>
            </w:r>
          </w:p>
          <w:p w:rsidR="00701721" w:rsidRPr="00AF22D6" w:rsidRDefault="00701721" w:rsidP="0012731A">
            <w:r w:rsidRPr="00FF3FCE">
              <w:rPr>
                <w:rFonts w:ascii="Arial" w:hAnsi="Arial" w:cs="Arial"/>
                <w:sz w:val="24"/>
                <w:szCs w:val="24"/>
              </w:rPr>
              <w:t xml:space="preserve">Выводится на экран приложения №2 </w:t>
            </w:r>
            <w:r w:rsidR="00FF3FCE" w:rsidRPr="00FF3FCE">
              <w:rPr>
                <w:rFonts w:ascii="Arial" w:hAnsi="Arial" w:cs="Arial"/>
                <w:sz w:val="24"/>
                <w:szCs w:val="24"/>
              </w:rPr>
              <w:t>(</w:t>
            </w:r>
            <w:r w:rsidRPr="00FF3FCE">
              <w:rPr>
                <w:rFonts w:ascii="Arial" w:hAnsi="Arial" w:cs="Arial"/>
                <w:sz w:val="24"/>
                <w:szCs w:val="24"/>
              </w:rPr>
              <w:t>игра «Путешествие к пиастрам знаний»)</w:t>
            </w:r>
          </w:p>
        </w:tc>
        <w:tc>
          <w:tcPr>
            <w:tcW w:w="2880" w:type="dxa"/>
          </w:tcPr>
          <w:p w:rsidR="004741F3" w:rsidRPr="00FF3FCE" w:rsidRDefault="004741F3" w:rsidP="00127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3FCE">
              <w:rPr>
                <w:rFonts w:ascii="Arial" w:hAnsi="Arial" w:cs="Arial"/>
                <w:bCs/>
                <w:sz w:val="24"/>
                <w:szCs w:val="24"/>
              </w:rPr>
              <w:t>Ответы учащихся</w:t>
            </w:r>
          </w:p>
          <w:p w:rsidR="004741F3" w:rsidRPr="00AF22D6" w:rsidRDefault="004741F3" w:rsidP="0012731A"/>
        </w:tc>
        <w:tc>
          <w:tcPr>
            <w:tcW w:w="3420" w:type="dxa"/>
          </w:tcPr>
          <w:p w:rsidR="004741F3" w:rsidRPr="00FF3FCE" w:rsidRDefault="00202394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КУУД: умение с достаточной точностью выражать свои мысли.</w:t>
            </w:r>
          </w:p>
          <w:p w:rsidR="00202394" w:rsidRPr="00AF22D6" w:rsidRDefault="00202394" w:rsidP="00202394">
            <w:pPr>
              <w:pStyle w:val="Default"/>
              <w:rPr>
                <w:sz w:val="22"/>
                <w:szCs w:val="22"/>
              </w:rPr>
            </w:pPr>
            <w:r w:rsidRPr="00FF3FCE">
              <w:rPr>
                <w:rFonts w:ascii="Arial" w:hAnsi="Arial" w:cs="Arial"/>
              </w:rPr>
              <w:t>РУУ</w:t>
            </w:r>
            <w:proofErr w:type="gramStart"/>
            <w:r w:rsidRPr="00FF3FCE">
              <w:rPr>
                <w:rFonts w:ascii="Arial" w:hAnsi="Arial" w:cs="Arial"/>
              </w:rPr>
              <w:t>Д(</w:t>
            </w:r>
            <w:proofErr w:type="gramEnd"/>
            <w:r w:rsidRPr="00FF3FCE">
              <w:rPr>
                <w:rFonts w:ascii="Arial" w:hAnsi="Arial" w:cs="Arial"/>
              </w:rPr>
              <w:t>коррекция): внесение необходимых дополнений</w:t>
            </w:r>
          </w:p>
        </w:tc>
      </w:tr>
      <w:tr w:rsidR="004741F3" w:rsidRPr="00612E15" w:rsidTr="00536104">
        <w:tc>
          <w:tcPr>
            <w:tcW w:w="900" w:type="dxa"/>
          </w:tcPr>
          <w:p w:rsidR="004741F3" w:rsidRPr="00FF3FCE" w:rsidRDefault="004741F3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lastRenderedPageBreak/>
              <w:t>6. Подведение итогов</w:t>
            </w:r>
          </w:p>
          <w:p w:rsidR="004741F3" w:rsidRPr="00AF22D6" w:rsidRDefault="004741F3" w:rsidP="0012731A">
            <w:pPr>
              <w:pStyle w:val="Default"/>
              <w:rPr>
                <w:i/>
                <w:sz w:val="22"/>
                <w:szCs w:val="22"/>
              </w:rPr>
            </w:pPr>
            <w:r w:rsidRPr="00FF3FCE">
              <w:rPr>
                <w:rFonts w:ascii="Arial" w:hAnsi="Arial" w:cs="Arial"/>
                <w:bCs/>
              </w:rPr>
              <w:t>Домашнее задание</w:t>
            </w:r>
          </w:p>
        </w:tc>
        <w:tc>
          <w:tcPr>
            <w:tcW w:w="1974" w:type="dxa"/>
          </w:tcPr>
          <w:p w:rsidR="004741F3" w:rsidRPr="00FF3FCE" w:rsidRDefault="004741F3" w:rsidP="00536104">
            <w:pPr>
              <w:rPr>
                <w:rFonts w:ascii="Arial" w:hAnsi="Arial" w:cs="Arial"/>
                <w:sz w:val="24"/>
                <w:szCs w:val="24"/>
              </w:rPr>
            </w:pPr>
            <w:r w:rsidRPr="00FF3FCE">
              <w:rPr>
                <w:rFonts w:ascii="Arial" w:hAnsi="Arial" w:cs="Arial"/>
                <w:sz w:val="24"/>
                <w:szCs w:val="24"/>
              </w:rPr>
              <w:t xml:space="preserve">Осознание </w:t>
            </w:r>
            <w:proofErr w:type="gramStart"/>
            <w:r w:rsidRPr="00FF3FCE">
              <w:rPr>
                <w:rFonts w:ascii="Arial" w:hAnsi="Arial" w:cs="Arial"/>
                <w:sz w:val="24"/>
                <w:szCs w:val="24"/>
              </w:rPr>
              <w:t>обучающимися</w:t>
            </w:r>
            <w:proofErr w:type="gramEnd"/>
            <w:r w:rsidRPr="00FF3FCE">
              <w:rPr>
                <w:rFonts w:ascii="Arial" w:hAnsi="Arial" w:cs="Arial"/>
                <w:sz w:val="24"/>
                <w:szCs w:val="24"/>
              </w:rPr>
              <w:t xml:space="preserve"> значимо</w:t>
            </w:r>
            <w:r w:rsidR="00536104" w:rsidRPr="00FF3FCE">
              <w:rPr>
                <w:rFonts w:ascii="Arial" w:hAnsi="Arial" w:cs="Arial"/>
                <w:sz w:val="24"/>
                <w:szCs w:val="24"/>
              </w:rPr>
              <w:t xml:space="preserve">сти своей учебной деятельности; оценка  её </w:t>
            </w:r>
            <w:r w:rsidRPr="00FF3FCE">
              <w:rPr>
                <w:rFonts w:ascii="Arial" w:hAnsi="Arial" w:cs="Arial"/>
                <w:sz w:val="24"/>
                <w:szCs w:val="24"/>
              </w:rPr>
              <w:t xml:space="preserve">результатов </w:t>
            </w:r>
          </w:p>
        </w:tc>
        <w:tc>
          <w:tcPr>
            <w:tcW w:w="6846" w:type="dxa"/>
          </w:tcPr>
          <w:p w:rsidR="004741F3" w:rsidRPr="00FF3FCE" w:rsidRDefault="00701721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4741F3" w:rsidRPr="00FF3FCE">
              <w:rPr>
                <w:rFonts w:ascii="Arial" w:hAnsi="Arial" w:cs="Arial"/>
                <w:i/>
                <w:sz w:val="24"/>
                <w:szCs w:val="24"/>
              </w:rPr>
              <w:t>Наш урок заканчивается. Прошу вас оценить свою работу</w:t>
            </w:r>
          </w:p>
          <w:p w:rsidR="004741F3" w:rsidRPr="00FF3FCE" w:rsidRDefault="004741F3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FF3FCE">
              <w:rPr>
                <w:rFonts w:ascii="Arial" w:hAnsi="Arial" w:cs="Arial"/>
                <w:i/>
                <w:sz w:val="24"/>
                <w:szCs w:val="24"/>
              </w:rPr>
              <w:t>Запишите домашнее задание:</w:t>
            </w:r>
          </w:p>
          <w:p w:rsidR="004741F3" w:rsidRPr="00B81076" w:rsidRDefault="004741F3" w:rsidP="00701721">
            <w:pPr>
              <w:widowControl w:val="0"/>
              <w:autoSpaceDE w:val="0"/>
              <w:autoSpaceDN w:val="0"/>
              <w:adjustRightInd w:val="0"/>
            </w:pPr>
            <w:r w:rsidRPr="00FF3FCE"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01721" w:rsidRPr="00FF3FCE">
              <w:rPr>
                <w:rFonts w:ascii="Arial" w:hAnsi="Arial" w:cs="Arial"/>
                <w:sz w:val="24"/>
                <w:szCs w:val="24"/>
              </w:rPr>
              <w:t>13. Написать мини-эссе «Один день из жизни пирата», используя знания и термины</w:t>
            </w:r>
            <w:proofErr w:type="gramStart"/>
            <w:r w:rsidR="00701721" w:rsidRPr="00FF3FC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701721" w:rsidRPr="00FF3FCE">
              <w:rPr>
                <w:rFonts w:ascii="Arial" w:hAnsi="Arial" w:cs="Arial"/>
                <w:sz w:val="24"/>
                <w:szCs w:val="24"/>
              </w:rPr>
              <w:t xml:space="preserve"> полученные на уроке.</w:t>
            </w:r>
          </w:p>
        </w:tc>
        <w:tc>
          <w:tcPr>
            <w:tcW w:w="2880" w:type="dxa"/>
          </w:tcPr>
          <w:p w:rsidR="004741F3" w:rsidRPr="00FF3FCE" w:rsidRDefault="004741F3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F3FCE">
              <w:rPr>
                <w:rFonts w:ascii="Arial" w:hAnsi="Arial" w:cs="Arial"/>
                <w:bCs/>
                <w:sz w:val="24"/>
                <w:szCs w:val="24"/>
              </w:rPr>
              <w:t>Оценочная деятельность.</w:t>
            </w:r>
          </w:p>
          <w:p w:rsidR="004741F3" w:rsidRPr="00FF3FCE" w:rsidRDefault="004741F3" w:rsidP="00127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F3FCE">
              <w:rPr>
                <w:rFonts w:ascii="Arial" w:hAnsi="Arial" w:cs="Arial"/>
                <w:bCs/>
                <w:sz w:val="24"/>
                <w:szCs w:val="24"/>
              </w:rPr>
              <w:t>Записывают домашнее задание</w:t>
            </w:r>
          </w:p>
          <w:p w:rsidR="004741F3" w:rsidRPr="00AF22D6" w:rsidRDefault="004741F3" w:rsidP="001273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4741F3" w:rsidRPr="00FF3FCE" w:rsidRDefault="00202394" w:rsidP="0012731A">
            <w:pPr>
              <w:pStyle w:val="Default"/>
              <w:rPr>
                <w:rFonts w:ascii="Arial" w:hAnsi="Arial" w:cs="Arial"/>
              </w:rPr>
            </w:pPr>
            <w:r w:rsidRPr="00FF3FCE">
              <w:rPr>
                <w:rFonts w:ascii="Arial" w:hAnsi="Arial" w:cs="Arial"/>
              </w:rPr>
              <w:t>РУУД: (оценка): осознание качества и уровня усвоения</w:t>
            </w:r>
          </w:p>
        </w:tc>
      </w:tr>
    </w:tbl>
    <w:p w:rsidR="003D28AD" w:rsidRDefault="003D28AD" w:rsidP="003966DA">
      <w:pPr>
        <w:pStyle w:val="a3"/>
        <w:ind w:left="1440"/>
        <w:rPr>
          <w:sz w:val="24"/>
          <w:szCs w:val="24"/>
        </w:rPr>
      </w:pPr>
    </w:p>
    <w:p w:rsidR="003D28AD" w:rsidRPr="00FF3FCE" w:rsidRDefault="00536104" w:rsidP="00536104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02394" w:rsidRPr="00FF3FCE">
        <w:rPr>
          <w:rFonts w:ascii="Arial" w:hAnsi="Arial" w:cs="Arial"/>
          <w:sz w:val="24"/>
          <w:szCs w:val="24"/>
        </w:rPr>
        <w:t>*  ЛУУД – личностные универсальные учебные действия</w:t>
      </w:r>
    </w:p>
    <w:p w:rsidR="00202394" w:rsidRPr="00FF3FCE" w:rsidRDefault="00FF3FCE" w:rsidP="00536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02394" w:rsidRPr="00FF3FCE">
        <w:rPr>
          <w:rFonts w:ascii="Arial" w:hAnsi="Arial" w:cs="Arial"/>
          <w:sz w:val="24"/>
          <w:szCs w:val="24"/>
        </w:rPr>
        <w:t>ПУУД – познавательные универсальные учебные действия</w:t>
      </w:r>
    </w:p>
    <w:p w:rsidR="00202394" w:rsidRPr="00FF3FCE" w:rsidRDefault="00FF3FCE" w:rsidP="00FF3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02394" w:rsidRPr="00FF3FCE">
        <w:rPr>
          <w:rFonts w:ascii="Arial" w:hAnsi="Arial" w:cs="Arial"/>
          <w:sz w:val="24"/>
          <w:szCs w:val="24"/>
        </w:rPr>
        <w:t>КУУД -</w:t>
      </w:r>
      <w:r w:rsidR="00536104" w:rsidRPr="00FF3FCE">
        <w:rPr>
          <w:rFonts w:ascii="Arial" w:hAnsi="Arial" w:cs="Arial"/>
          <w:sz w:val="24"/>
          <w:szCs w:val="24"/>
        </w:rPr>
        <w:t xml:space="preserve"> коммуникативные</w:t>
      </w:r>
      <w:r w:rsidR="00202394" w:rsidRPr="00FF3FCE">
        <w:rPr>
          <w:rFonts w:ascii="Arial" w:hAnsi="Arial" w:cs="Arial"/>
          <w:sz w:val="24"/>
          <w:szCs w:val="24"/>
        </w:rPr>
        <w:t xml:space="preserve"> универсальные учебные действия</w:t>
      </w:r>
    </w:p>
    <w:p w:rsidR="00536104" w:rsidRPr="00FF3FCE" w:rsidRDefault="00FF3FCE" w:rsidP="00FF3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36104" w:rsidRPr="00FF3FCE">
        <w:rPr>
          <w:rFonts w:ascii="Arial" w:hAnsi="Arial" w:cs="Arial"/>
          <w:sz w:val="24"/>
          <w:szCs w:val="24"/>
        </w:rPr>
        <w:t>РУУД – регулятивные  универсальные учебные действия</w:t>
      </w:r>
    </w:p>
    <w:p w:rsidR="00536104" w:rsidRDefault="00536104" w:rsidP="00202394">
      <w:pPr>
        <w:ind w:left="720"/>
        <w:rPr>
          <w:sz w:val="24"/>
          <w:szCs w:val="24"/>
        </w:rPr>
      </w:pPr>
    </w:p>
    <w:p w:rsidR="00202394" w:rsidRPr="00202394" w:rsidRDefault="00202394" w:rsidP="00202394">
      <w:pPr>
        <w:ind w:left="720"/>
        <w:rPr>
          <w:sz w:val="24"/>
          <w:szCs w:val="24"/>
        </w:rPr>
      </w:pPr>
    </w:p>
    <w:p w:rsidR="003966DA" w:rsidRPr="003966DA" w:rsidRDefault="003966DA" w:rsidP="003966DA">
      <w:pPr>
        <w:pStyle w:val="a3"/>
        <w:ind w:left="1440"/>
        <w:rPr>
          <w:sz w:val="24"/>
          <w:szCs w:val="24"/>
        </w:rPr>
      </w:pPr>
    </w:p>
    <w:p w:rsidR="00FA4097" w:rsidRPr="00FA4097" w:rsidRDefault="00FA4097" w:rsidP="00FA4097"/>
    <w:sectPr w:rsidR="00FA4097" w:rsidRPr="00FA4097" w:rsidSect="003479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344"/>
    <w:multiLevelType w:val="hybridMultilevel"/>
    <w:tmpl w:val="58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7F2C"/>
    <w:multiLevelType w:val="hybridMultilevel"/>
    <w:tmpl w:val="2D86C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C18B3"/>
    <w:multiLevelType w:val="hybridMultilevel"/>
    <w:tmpl w:val="6344C2F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02E5F46"/>
    <w:multiLevelType w:val="hybridMultilevel"/>
    <w:tmpl w:val="8F7E6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A05E2"/>
    <w:multiLevelType w:val="hybridMultilevel"/>
    <w:tmpl w:val="AA54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45EF"/>
    <w:multiLevelType w:val="hybridMultilevel"/>
    <w:tmpl w:val="B76C4C6A"/>
    <w:lvl w:ilvl="0" w:tplc="FB02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F36C4"/>
    <w:multiLevelType w:val="hybridMultilevel"/>
    <w:tmpl w:val="6FA2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78FE"/>
    <w:multiLevelType w:val="hybridMultilevel"/>
    <w:tmpl w:val="D5C8DD1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72104A"/>
    <w:multiLevelType w:val="hybridMultilevel"/>
    <w:tmpl w:val="46605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213543"/>
    <w:multiLevelType w:val="hybridMultilevel"/>
    <w:tmpl w:val="376C82E8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2D4143A6"/>
    <w:multiLevelType w:val="hybridMultilevel"/>
    <w:tmpl w:val="F14A6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47C61"/>
    <w:multiLevelType w:val="hybridMultilevel"/>
    <w:tmpl w:val="E7CC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527"/>
    <w:multiLevelType w:val="hybridMultilevel"/>
    <w:tmpl w:val="EDA449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5963AF"/>
    <w:multiLevelType w:val="hybridMultilevel"/>
    <w:tmpl w:val="0C72E6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1677D3D"/>
    <w:multiLevelType w:val="hybridMultilevel"/>
    <w:tmpl w:val="D8E69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23B9D"/>
    <w:multiLevelType w:val="hybridMultilevel"/>
    <w:tmpl w:val="5A109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F50365"/>
    <w:multiLevelType w:val="hybridMultilevel"/>
    <w:tmpl w:val="C1C4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3400F"/>
    <w:multiLevelType w:val="hybridMultilevel"/>
    <w:tmpl w:val="69241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42123"/>
    <w:multiLevelType w:val="hybridMultilevel"/>
    <w:tmpl w:val="D9DC8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B65C4B"/>
    <w:multiLevelType w:val="hybridMultilevel"/>
    <w:tmpl w:val="CBAA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D7AB4"/>
    <w:multiLevelType w:val="hybridMultilevel"/>
    <w:tmpl w:val="3998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6031"/>
    <w:multiLevelType w:val="hybridMultilevel"/>
    <w:tmpl w:val="FD16F314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2">
    <w:nsid w:val="5A497018"/>
    <w:multiLevelType w:val="hybridMultilevel"/>
    <w:tmpl w:val="286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2518C"/>
    <w:multiLevelType w:val="hybridMultilevel"/>
    <w:tmpl w:val="823A6950"/>
    <w:lvl w:ilvl="0" w:tplc="041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4">
    <w:nsid w:val="683B75CF"/>
    <w:multiLevelType w:val="hybridMultilevel"/>
    <w:tmpl w:val="AA8AF932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5">
    <w:nsid w:val="6EA15E17"/>
    <w:multiLevelType w:val="hybridMultilevel"/>
    <w:tmpl w:val="BA5C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61883"/>
    <w:multiLevelType w:val="hybridMultilevel"/>
    <w:tmpl w:val="3C2A79A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>
    <w:nsid w:val="73F9619C"/>
    <w:multiLevelType w:val="hybridMultilevel"/>
    <w:tmpl w:val="AC72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52B4A"/>
    <w:multiLevelType w:val="hybridMultilevel"/>
    <w:tmpl w:val="BCD61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BD6BCC"/>
    <w:multiLevelType w:val="hybridMultilevel"/>
    <w:tmpl w:val="D09A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C76CD"/>
    <w:multiLevelType w:val="hybridMultilevel"/>
    <w:tmpl w:val="E3A0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24"/>
  </w:num>
  <w:num w:numId="5">
    <w:abstractNumId w:val="13"/>
  </w:num>
  <w:num w:numId="6">
    <w:abstractNumId w:val="23"/>
  </w:num>
  <w:num w:numId="7">
    <w:abstractNumId w:val="4"/>
  </w:num>
  <w:num w:numId="8">
    <w:abstractNumId w:val="3"/>
  </w:num>
  <w:num w:numId="9">
    <w:abstractNumId w:val="0"/>
  </w:num>
  <w:num w:numId="10">
    <w:abstractNumId w:val="27"/>
  </w:num>
  <w:num w:numId="11">
    <w:abstractNumId w:val="16"/>
  </w:num>
  <w:num w:numId="12">
    <w:abstractNumId w:val="6"/>
  </w:num>
  <w:num w:numId="13">
    <w:abstractNumId w:val="19"/>
  </w:num>
  <w:num w:numId="14">
    <w:abstractNumId w:val="17"/>
  </w:num>
  <w:num w:numId="15">
    <w:abstractNumId w:val="15"/>
  </w:num>
  <w:num w:numId="16">
    <w:abstractNumId w:val="28"/>
  </w:num>
  <w:num w:numId="17">
    <w:abstractNumId w:val="7"/>
  </w:num>
  <w:num w:numId="18">
    <w:abstractNumId w:val="30"/>
  </w:num>
  <w:num w:numId="19">
    <w:abstractNumId w:val="8"/>
  </w:num>
  <w:num w:numId="20">
    <w:abstractNumId w:val="2"/>
  </w:num>
  <w:num w:numId="21">
    <w:abstractNumId w:val="5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14"/>
  </w:num>
  <w:num w:numId="27">
    <w:abstractNumId w:val="12"/>
  </w:num>
  <w:num w:numId="28">
    <w:abstractNumId w:val="11"/>
  </w:num>
  <w:num w:numId="29">
    <w:abstractNumId w:val="9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9FB"/>
    <w:rsid w:val="000079FB"/>
    <w:rsid w:val="0006402B"/>
    <w:rsid w:val="000D6543"/>
    <w:rsid w:val="001460A3"/>
    <w:rsid w:val="001E3A4F"/>
    <w:rsid w:val="00202394"/>
    <w:rsid w:val="002E09B3"/>
    <w:rsid w:val="00347958"/>
    <w:rsid w:val="003966DA"/>
    <w:rsid w:val="003D28AD"/>
    <w:rsid w:val="004741F3"/>
    <w:rsid w:val="00536104"/>
    <w:rsid w:val="0056514E"/>
    <w:rsid w:val="006F56EA"/>
    <w:rsid w:val="00701721"/>
    <w:rsid w:val="00916054"/>
    <w:rsid w:val="009973EA"/>
    <w:rsid w:val="00A17CD8"/>
    <w:rsid w:val="00B47ADE"/>
    <w:rsid w:val="00CF2C04"/>
    <w:rsid w:val="00D06341"/>
    <w:rsid w:val="00D30F70"/>
    <w:rsid w:val="00FA4097"/>
    <w:rsid w:val="00FF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79FB"/>
    <w:pPr>
      <w:ind w:left="720"/>
      <w:contextualSpacing/>
    </w:pPr>
  </w:style>
  <w:style w:type="table" w:styleId="a4">
    <w:name w:val="Table Grid"/>
    <w:basedOn w:val="a1"/>
    <w:uiPriority w:val="59"/>
    <w:rsid w:val="0039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E61E-6A5A-40FD-AD82-9419AA6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Гончукова</dc:creator>
  <cp:keywords/>
  <dc:description/>
  <cp:lastModifiedBy>Майя Гончукова</cp:lastModifiedBy>
  <cp:revision>4</cp:revision>
  <dcterms:created xsi:type="dcterms:W3CDTF">2015-08-05T13:06:00Z</dcterms:created>
  <dcterms:modified xsi:type="dcterms:W3CDTF">2015-08-06T12:15:00Z</dcterms:modified>
</cp:coreProperties>
</file>